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D77B" w14:textId="77777777" w:rsidR="00180864" w:rsidRDefault="00180864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</w:p>
    <w:p w14:paraId="2E81BDFD" w14:textId="47023457" w:rsidR="00D83582" w:rsidRPr="00180864" w:rsidRDefault="00083464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180864">
        <w:rPr>
          <w:rFonts w:ascii="Arial" w:hAnsi="Arial" w:cs="Arial"/>
          <w:b/>
          <w:bCs/>
          <w:color w:val="242F60"/>
          <w:sz w:val="28"/>
          <w:szCs w:val="28"/>
        </w:rPr>
        <w:t xml:space="preserve">International Travel </w:t>
      </w:r>
      <w:r w:rsidR="00D91C0F" w:rsidRPr="00180864">
        <w:rPr>
          <w:rFonts w:ascii="Arial" w:hAnsi="Arial" w:cs="Arial"/>
          <w:b/>
          <w:bCs/>
          <w:color w:val="242F60"/>
          <w:sz w:val="28"/>
          <w:szCs w:val="28"/>
        </w:rPr>
        <w:t xml:space="preserve">Risk Assessment </w:t>
      </w:r>
      <w:r w:rsidR="00233FFE" w:rsidRPr="00180864">
        <w:rPr>
          <w:rFonts w:ascii="Arial" w:hAnsi="Arial" w:cs="Arial"/>
          <w:b/>
          <w:bCs/>
          <w:color w:val="242F60"/>
          <w:sz w:val="28"/>
          <w:szCs w:val="28"/>
        </w:rPr>
        <w:t>– Red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1090AE03" w14:textId="77777777" w:rsidR="004C7F37" w:rsidRDefault="004C7F37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>This form should be completed for</w:t>
      </w:r>
      <w:r>
        <w:rPr>
          <w:rFonts w:ascii="Arial" w:hAnsi="Arial" w:cs="Arial"/>
          <w:sz w:val="24"/>
          <w:szCs w:val="24"/>
        </w:rPr>
        <w:t>:</w:t>
      </w:r>
    </w:p>
    <w:p w14:paraId="19705167" w14:textId="77777777" w:rsidR="004C7F37" w:rsidRPr="001B37DB" w:rsidRDefault="004C7F37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C7F37" w14:paraId="49C8A438" w14:textId="77777777" w:rsidTr="004912BE">
        <w:tc>
          <w:tcPr>
            <w:tcW w:w="15446" w:type="dxa"/>
            <w:shd w:val="clear" w:color="auto" w:fill="FF0000"/>
          </w:tcPr>
          <w:p w14:paraId="04EFAB9F" w14:textId="77777777" w:rsidR="004C7F37" w:rsidRPr="00B14523" w:rsidRDefault="004C7F37" w:rsidP="00180864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Travel outside of </w:t>
            </w:r>
            <w:r>
              <w:rPr>
                <w:rFonts w:ascii="Arial" w:hAnsi="Arial" w:cs="Arial"/>
                <w:b/>
                <w:bCs/>
                <w:szCs w:val="24"/>
              </w:rPr>
              <w:t>United Kingdom</w:t>
            </w: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 (including destinations and transits) if:</w:t>
            </w:r>
          </w:p>
          <w:p w14:paraId="7997A602" w14:textId="77777777" w:rsidR="004C7F37" w:rsidRPr="00E87906" w:rsidRDefault="004C7F37" w:rsidP="0018086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isis24 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Pr="00967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50DE2C" w14:textId="77777777" w:rsidR="004C7F37" w:rsidRDefault="004C7F37" w:rsidP="00180864">
      <w:pPr>
        <w:rPr>
          <w:rFonts w:ascii="Arial" w:hAnsi="Arial" w:cs="Arial"/>
          <w:b/>
          <w:bCs/>
          <w:szCs w:val="24"/>
        </w:rPr>
      </w:pPr>
    </w:p>
    <w:p w14:paraId="0668120F" w14:textId="77777777" w:rsidR="004C7F37" w:rsidRPr="0081523C" w:rsidRDefault="004C7F37" w:rsidP="00180864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>If you are conducting low risk fieldwork this can be incorporated into this risk assessment (e.g.</w:t>
      </w:r>
      <w:r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61897548" w14:textId="766EFEC6" w:rsidR="004C7F37" w:rsidRPr="004605FC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 xml:space="preserve">If you are </w:t>
      </w:r>
      <w:r w:rsidR="009E22B8" w:rsidRPr="007B15F7">
        <w:rPr>
          <w:rFonts w:ascii="Arial" w:hAnsi="Arial" w:cs="Arial"/>
          <w:szCs w:val="24"/>
        </w:rPr>
        <w:t>conducting</w:t>
      </w:r>
      <w:r w:rsidRPr="007B15F7">
        <w:rPr>
          <w:rFonts w:ascii="Arial" w:hAnsi="Arial" w:cs="Arial"/>
          <w:szCs w:val="24"/>
        </w:rPr>
        <w:t xml:space="preserve">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see </w:t>
      </w:r>
      <w:hyperlink r:id="rId11" w:anchor="international-travel=is-expanded" w:history="1">
        <w:r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>
        <w:rPr>
          <w:rFonts w:ascii="Arial" w:hAnsi="Arial" w:cs="Arial"/>
          <w:szCs w:val="24"/>
        </w:rPr>
        <w:t xml:space="preserve">or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</w:rPr>
          <w:t>PG H&amp;S Pages</w:t>
        </w:r>
      </w:hyperlink>
      <w:r>
        <w:rPr>
          <w:rFonts w:ascii="Arial" w:hAnsi="Arial" w:cs="Arial"/>
          <w:szCs w:val="24"/>
        </w:rPr>
        <w:t>).</w:t>
      </w:r>
    </w:p>
    <w:p w14:paraId="71652EF5" w14:textId="77777777" w:rsidR="004C7F37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51C76B1C" w14:textId="77777777" w:rsidR="004C7F37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ravelling as a group undertaking the same activity, only one risk assessment form needs to be completed along with the Participant Declaration and Information Form.</w:t>
      </w:r>
    </w:p>
    <w:p w14:paraId="41224278" w14:textId="77777777" w:rsidR="00DC5E4F" w:rsidRDefault="00DC5E4F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08F8590C" w14:textId="77777777" w:rsidR="00361538" w:rsidRDefault="00361538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4253"/>
        <w:gridCol w:w="2338"/>
        <w:gridCol w:w="2339"/>
        <w:gridCol w:w="2339"/>
        <w:gridCol w:w="4121"/>
      </w:tblGrid>
      <w:tr w:rsidR="00DD66DF" w14:paraId="5BC6F0D5" w14:textId="77777777" w:rsidTr="002006BE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5EA6239" w14:textId="77777777" w:rsidR="00DD66DF" w:rsidRPr="00180864" w:rsidRDefault="00DD66DF" w:rsidP="004912BE">
            <w:pPr>
              <w:pStyle w:val="Heading2"/>
              <w:rPr>
                <w:color w:val="FFFFFF" w:themeColor="background1"/>
              </w:rPr>
            </w:pPr>
            <w:r w:rsidRPr="00180864">
              <w:rPr>
                <w:color w:val="FFFFFF" w:themeColor="background1"/>
                <w:szCs w:val="28"/>
              </w:rPr>
              <w:t>International Travel Risk Assessor</w:t>
            </w:r>
            <w:r w:rsidRPr="00180864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(to be completed by the solo traveller or group leader(s))</w:t>
            </w:r>
          </w:p>
        </w:tc>
      </w:tr>
      <w:tr w:rsidR="00DD66DF" w14:paraId="211E12CE" w14:textId="77777777" w:rsidTr="00180864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A32" w14:textId="77777777" w:rsidR="00DD66DF" w:rsidRPr="00180864" w:rsidRDefault="00DD66DF" w:rsidP="00180864">
            <w:pPr>
              <w:rPr>
                <w:rFonts w:ascii="Arial" w:hAnsi="Arial" w:cs="Arial"/>
              </w:rPr>
            </w:pPr>
            <w:r w:rsidRPr="00180864">
              <w:rPr>
                <w:rFonts w:ascii="Arial" w:hAnsi="Arial" w:cs="Arial"/>
              </w:rPr>
              <w:t>This should include contact details when travelling e.g., alternative mobile phone number to contact you in an emergency, if known (this can be different to Request to Travel Form).</w:t>
            </w:r>
          </w:p>
        </w:tc>
      </w:tr>
      <w:tr w:rsidR="00DD66DF" w14:paraId="60DD54B3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9C43F61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E36" w14:textId="77777777" w:rsidR="00DD66DF" w:rsidRPr="002E00D3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21F6C85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Staff/ Student Number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80F" w14:textId="77777777" w:rsidR="00DD66DF" w:rsidRPr="00853816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66DF" w14:paraId="04F1763C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6073B49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A1457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C6B4FFB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2C1F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6DF" w14:paraId="2B07074F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E518E86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Faculty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8365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F1E95ED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95F2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6DF" w14:paraId="65BB62EA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7B0237C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School: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E3851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2D36753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Partner Institution (if applicable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532FA435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8AF" w14:paraId="59D665B5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C004830" w14:textId="49951960" w:rsidR="00A818AF" w:rsidRPr="00180864" w:rsidRDefault="00A818A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43654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arture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43654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37F1E5" w14:textId="5CFC0A86" w:rsidR="005C2072" w:rsidRPr="00180864" w:rsidRDefault="005C2072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7897F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F72CCE3" w14:textId="4A92B0CB" w:rsidR="00A818AF" w:rsidRPr="00180864" w:rsidRDefault="00943654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urn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522B1521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223" w14:paraId="703C9B9F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33F1734" w14:textId="11D62EE8" w:rsidR="00FB1223" w:rsidRPr="00180864" w:rsidRDefault="00FB1223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ravellers:</w:t>
            </w:r>
          </w:p>
          <w:p w14:paraId="1BAAC9AD" w14:textId="77777777" w:rsidR="00FB1223" w:rsidRPr="00180864" w:rsidRDefault="00FB1223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0509BC3C" w14:textId="462FB233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86F122" w14:textId="3E8C5E47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Students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C7D7A61" w14:textId="2DD2ECCE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 Students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74CCCF60" w14:textId="4007CD02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Non-SU Staff/ Student) Please specify</w:t>
            </w:r>
          </w:p>
        </w:tc>
      </w:tr>
    </w:tbl>
    <w:p w14:paraId="4EC27AB5" w14:textId="77777777" w:rsidR="00DD66DF" w:rsidRDefault="00DD66DF" w:rsidP="00D447A3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862016C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5577AA40" w14:textId="77777777" w:rsidR="00F1668D" w:rsidRDefault="00F1668D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193C5666" w14:textId="77777777" w:rsidR="00F4695D" w:rsidRPr="00180864" w:rsidRDefault="00F4695D" w:rsidP="00180864">
      <w:pPr>
        <w:pStyle w:val="Heading2"/>
        <w:shd w:val="clear" w:color="auto" w:fill="CAD400"/>
        <w:rPr>
          <w:color w:val="auto"/>
        </w:rPr>
      </w:pPr>
      <w:r w:rsidRPr="00180864">
        <w:rPr>
          <w:color w:val="auto"/>
        </w:rPr>
        <w:t xml:space="preserve">Country Status </w:t>
      </w:r>
    </w:p>
    <w:p w14:paraId="3ACB477F" w14:textId="77777777" w:rsidR="00F4695D" w:rsidRDefault="00F4695D" w:rsidP="00F4695D">
      <w:pPr>
        <w:pStyle w:val="BodyText"/>
        <w:rPr>
          <w:rFonts w:ascii="Arial" w:hAnsi="Arial" w:cs="Arial"/>
        </w:rPr>
      </w:pPr>
    </w:p>
    <w:p w14:paraId="23829A35" w14:textId="77777777" w:rsidR="00F4695D" w:rsidRPr="00A61934" w:rsidRDefault="00F4695D" w:rsidP="00180864"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3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4" w:history="1">
        <w:r>
          <w:rPr>
            <w:rStyle w:val="Hyperlink"/>
            <w:rFonts w:ascii="Arial" w:hAnsi="Arial"/>
            <w:color w:val="0000FF"/>
          </w:rPr>
          <w:t>Crisis24 Horizon</w:t>
        </w:r>
      </w:hyperlink>
      <w:r w:rsidRPr="00A61934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International Travel Risk Assessment Guidance </w:t>
      </w:r>
      <w:r w:rsidRPr="00A61934">
        <w:rPr>
          <w:rFonts w:ascii="Arial" w:hAnsi="Arial" w:cs="Arial"/>
          <w:szCs w:val="24"/>
        </w:rPr>
        <w:t xml:space="preserve">on how to access </w:t>
      </w:r>
      <w:r>
        <w:rPr>
          <w:rFonts w:ascii="Arial" w:hAnsi="Arial" w:cs="Arial"/>
          <w:szCs w:val="24"/>
        </w:rPr>
        <w:t>Crisis24 Horizon</w:t>
      </w:r>
      <w:r w:rsidRPr="009B06A2">
        <w:rPr>
          <w:rFonts w:ascii="Arial" w:hAnsi="Arial" w:cs="Arial"/>
          <w:szCs w:val="24"/>
        </w:rPr>
        <w:t>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6462B4ED" w14:textId="77777777" w:rsidR="00F4695D" w:rsidRDefault="00F4695D" w:rsidP="00F4695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036"/>
        <w:gridCol w:w="2410"/>
      </w:tblGrid>
      <w:tr w:rsidR="00F4695D" w14:paraId="25E2A6A3" w14:textId="77777777" w:rsidTr="00764C55"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39C3C17D" w14:textId="77777777" w:rsidR="00F4695D" w:rsidRPr="00DC6FB4" w:rsidRDefault="00F4695D" w:rsidP="004912BE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FCDO Advice </w:t>
            </w:r>
          </w:p>
        </w:tc>
      </w:tr>
      <w:tr w:rsidR="00F4695D" w14:paraId="1A68276D" w14:textId="77777777" w:rsidTr="00764C55">
        <w:tc>
          <w:tcPr>
            <w:tcW w:w="1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86F9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travel</w:t>
            </w:r>
            <w:r>
              <w:rPr>
                <w:rFonts w:ascii="Arial" w:hAnsi="Arial" w:cs="Arial"/>
              </w:rPr>
              <w:t xml:space="preserve"> to the Country/ region(s)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A412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42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420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695D" w14:paraId="63EB14FD" w14:textId="77777777" w:rsidTr="00764C55">
        <w:tc>
          <w:tcPr>
            <w:tcW w:w="1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5C2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but essential travel</w:t>
            </w:r>
            <w:r w:rsidRPr="009B06A2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00F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65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-10380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C9107D3" w14:textId="77777777" w:rsidR="00F4695D" w:rsidRPr="00A216AB" w:rsidRDefault="00F4695D" w:rsidP="00F4695D">
      <w:pPr>
        <w:rPr>
          <w:rFonts w:ascii="Arial" w:hAnsi="Arial" w:cs="Arial"/>
          <w:b/>
          <w:szCs w:val="24"/>
        </w:rPr>
      </w:pPr>
      <w:bookmarkStart w:id="0" w:name="_Hlk107575661"/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97"/>
        <w:gridCol w:w="2296"/>
        <w:gridCol w:w="1697"/>
        <w:gridCol w:w="1793"/>
        <w:gridCol w:w="1731"/>
        <w:gridCol w:w="2086"/>
        <w:gridCol w:w="1672"/>
        <w:gridCol w:w="1681"/>
      </w:tblGrid>
      <w:tr w:rsidR="00F4695D" w:rsidRPr="0090217F" w14:paraId="7F1AB3AE" w14:textId="77777777" w:rsidTr="004912BE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72E610AD" w14:textId="77777777" w:rsidR="00F4695D" w:rsidRPr="00DC6FB4" w:rsidRDefault="00F4695D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Crisis24 Horizon</w:t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Risk Rating</w:t>
            </w:r>
          </w:p>
        </w:tc>
      </w:tr>
      <w:tr w:rsidR="00F4695D" w:rsidRPr="0090217F" w14:paraId="54BCA090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1DB6" w14:textId="77777777" w:rsidR="00F4695D" w:rsidRPr="00CC682D" w:rsidRDefault="00F4695D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F4695D" w:rsidRPr="0090217F" w14:paraId="69ABD70E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63689F29" w14:textId="77777777" w:rsidR="00F4695D" w:rsidRPr="00BE3A72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FAEC27C" w14:textId="77777777" w:rsidR="00F4695D" w:rsidRPr="006C2503" w:rsidRDefault="00F4695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E67D9A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1169863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AE1064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5BB86DF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631FD1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6C83527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F4695D" w:rsidRPr="0090217F" w14:paraId="606350AC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006635A4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6C248A39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50D7AF02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7D61C327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2A88B0CC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58F33EE0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06BFFD22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0E5EA818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F4695D" w:rsidRPr="0090217F" w14:paraId="08E796C0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D1AB9EA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55B2145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7418370B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0049F2C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C5B56B1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71999DE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C30C41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35E0B75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3C3D3A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4D18F04E" w14:textId="3686ABD9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117F4C" w14:paraId="424636D5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139B277A" w14:textId="77777777" w:rsidR="00117F4C" w:rsidRPr="00AB595E" w:rsidRDefault="00117F4C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117F4C" w14:paraId="3BCA68FA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1AB2561C" w14:textId="22894B2D" w:rsidR="00117F4C" w:rsidRDefault="009552F9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quest to </w:t>
            </w:r>
            <w:r w:rsidR="004406D9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vel</w:t>
            </w:r>
            <w:r w:rsidR="00117F4C">
              <w:rPr>
                <w:rFonts w:ascii="Arial" w:hAnsi="Arial" w:cs="Arial"/>
                <w:szCs w:val="24"/>
              </w:rPr>
              <w:t xml:space="preserve"> </w:t>
            </w:r>
            <w:r w:rsidR="00765D3D">
              <w:rPr>
                <w:rFonts w:ascii="Arial" w:hAnsi="Arial" w:cs="Arial"/>
                <w:szCs w:val="24"/>
              </w:rPr>
              <w:t>F</w:t>
            </w:r>
            <w:r w:rsidR="00117F4C">
              <w:rPr>
                <w:rFonts w:ascii="Arial" w:hAnsi="Arial" w:cs="Arial"/>
                <w:szCs w:val="24"/>
              </w:rPr>
              <w:t xml:space="preserve">orm (required)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9E23A6" w14:textId="3BD17BE7" w:rsidR="00117F4C" w:rsidRPr="00B52758" w:rsidRDefault="00AB1AE9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17F4C" w14:paraId="3F873339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F2A1835" w14:textId="4DFC933F" w:rsidR="00117F4C" w:rsidRDefault="00117F4C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945770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945770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765D3D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6CEF9DD7" w14:textId="58F31F3D" w:rsidR="00117F4C" w:rsidRPr="00B52758" w:rsidRDefault="00AB1AE9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22B3" w14:paraId="5D7B6958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3E7F117" w14:textId="5CC47969" w:rsidR="000922B3" w:rsidRDefault="00BB6BB8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</w:rPr>
              <w:t xml:space="preserve">Fieldwork Moderate/ High </w:t>
            </w:r>
            <w:r w:rsidR="00765D3D">
              <w:rPr>
                <w:rFonts w:ascii="Arial" w:hAnsi="Arial" w:cs="Arial"/>
                <w:szCs w:val="24"/>
              </w:rPr>
              <w:t>R</w:t>
            </w:r>
            <w:r w:rsidRPr="00BB6BB8">
              <w:rPr>
                <w:rFonts w:ascii="Arial" w:hAnsi="Arial" w:cs="Arial"/>
                <w:szCs w:val="24"/>
              </w:rPr>
              <w:t xml:space="preserve">isk </w:t>
            </w:r>
            <w:r w:rsidR="00765D3D">
              <w:rPr>
                <w:rFonts w:ascii="Arial" w:hAnsi="Arial" w:cs="Arial"/>
                <w:szCs w:val="24"/>
              </w:rPr>
              <w:t>A</w:t>
            </w:r>
            <w:r w:rsidRPr="00BB6BB8">
              <w:rPr>
                <w:rFonts w:ascii="Arial" w:hAnsi="Arial" w:cs="Arial"/>
                <w:szCs w:val="24"/>
              </w:rPr>
              <w:t xml:space="preserve">ssessment </w:t>
            </w:r>
            <w:r w:rsidR="00765D3D">
              <w:rPr>
                <w:rFonts w:ascii="Arial" w:hAnsi="Arial" w:cs="Arial"/>
                <w:szCs w:val="24"/>
              </w:rPr>
              <w:t>Form</w:t>
            </w:r>
            <w:r w:rsidR="00412324">
              <w:rPr>
                <w:rFonts w:ascii="Arial" w:hAnsi="Arial" w:cs="Arial"/>
                <w:szCs w:val="24"/>
              </w:rPr>
              <w:t xml:space="preserve"> </w:t>
            </w:r>
            <w:r w:rsidRPr="00BB6BB8">
              <w:rPr>
                <w:rFonts w:ascii="Arial" w:hAnsi="Arial" w:cs="Arial"/>
                <w:szCs w:val="24"/>
              </w:rPr>
              <w:t>(where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18FBA9" w14:textId="195F2A16" w:rsidR="000922B3" w:rsidRDefault="00BB6BB8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E26389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42204D7C" w14:textId="2354837A" w:rsidR="00765D3D" w:rsidRDefault="007D4A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544FE7" w14:paraId="63BE9C63" w14:textId="77777777" w:rsidTr="008659D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CAD400"/>
          </w:tcPr>
          <w:p w14:paraId="6ECDAEFA" w14:textId="608530C0" w:rsidR="00544FE7" w:rsidRPr="008659DF" w:rsidRDefault="00544FE7" w:rsidP="008659DF">
            <w:pPr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Level of Authorisation for International Tra</w:t>
            </w:r>
            <w:r w:rsidR="00F514C1"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v</w:t>
            </w: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 xml:space="preserve">el </w:t>
            </w:r>
          </w:p>
        </w:tc>
      </w:tr>
      <w:tr w:rsidR="00AE772A" w14:paraId="361E2998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E0BB" w14:textId="15806A1B" w:rsidR="00AE772A" w:rsidRPr="00B52758" w:rsidRDefault="00AE772A" w:rsidP="008659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ased on the information above from FCDO and </w:t>
            </w:r>
            <w:r w:rsidR="00A50269">
              <w:rPr>
                <w:rFonts w:ascii="Arial" w:hAnsi="Arial" w:cs="Arial"/>
                <w:b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Cs/>
                <w:szCs w:val="24"/>
              </w:rPr>
              <w:t>Horizon</w:t>
            </w:r>
            <w:r>
              <w:rPr>
                <w:rFonts w:ascii="Arial" w:hAnsi="Arial" w:cs="Arial"/>
                <w:bCs/>
                <w:szCs w:val="24"/>
              </w:rPr>
              <w:t xml:space="preserve"> tick the </w:t>
            </w:r>
            <w:r w:rsidR="00097537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uthorisation level for travel.</w:t>
            </w:r>
          </w:p>
        </w:tc>
      </w:tr>
      <w:tr w:rsidR="00544FE7" w14:paraId="10443AAA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276247BC" w14:textId="0CC9CA0E" w:rsidR="00AE772A" w:rsidRPr="001C2507" w:rsidRDefault="00AE772A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ine manager to review AND 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Head of School/ Director of PSU to </w:t>
            </w:r>
            <w:r w:rsidR="004A765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uthorise if: </w:t>
            </w:r>
          </w:p>
          <w:p w14:paraId="3E2E86E2" w14:textId="7A735CC8" w:rsidR="00544FE7" w:rsidRDefault="00AE772A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097537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>dvises against all but essential travel and/</w:t>
            </w:r>
            <w:r w:rsidR="00A94239">
              <w:rPr>
                <w:rFonts w:ascii="Arial" w:hAnsi="Arial" w:cs="Arial"/>
                <w:szCs w:val="24"/>
              </w:rPr>
              <w:t xml:space="preserve"> </w:t>
            </w:r>
            <w:r w:rsidRPr="001C2507">
              <w:rPr>
                <w:rFonts w:ascii="Arial" w:hAnsi="Arial" w:cs="Arial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3.5 or above (but less than 4)</w:t>
            </w:r>
            <w:r w:rsidRPr="0009753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19F9692A" w14:textId="5E8A029D" w:rsidR="00544FE7" w:rsidRPr="00B52758" w:rsidRDefault="00AB1AE9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0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44FE7" w14:paraId="1898AC52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2FAC76E6" w14:textId="472BBEC3" w:rsidR="00BB5EDE" w:rsidRPr="003C08D9" w:rsidRDefault="00BB5EDE" w:rsidP="008659DF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 Manager and </w:t>
            </w:r>
            <w:r w:rsidRPr="00636F8A">
              <w:rPr>
                <w:rFonts w:ascii="Arial" w:hAnsi="Arial" w:cs="Arial"/>
                <w:b/>
                <w:sz w:val="24"/>
                <w:szCs w:val="24"/>
              </w:rPr>
              <w:t xml:space="preserve">Head of School/ Director PSU to review AND 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>Executive Dean of Faculty (for each Faculty travelling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 &amp; Chief Operating Officer (for PSU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uthorise if: </w:t>
            </w:r>
          </w:p>
          <w:p w14:paraId="248B4D66" w14:textId="36BB4FBB" w:rsidR="00544FE7" w:rsidRDefault="00BB5EDE" w:rsidP="008659DF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A94239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 xml:space="preserve">dvises against “all travel” and/ 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4 or above</w:t>
            </w:r>
            <w:r w:rsidRPr="001C25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24FA08" w14:textId="4E006B8D" w:rsidR="00544FE7" w:rsidRDefault="00AB1AE9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51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B4AEDFE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31BF9" w14:paraId="6690494E" w14:textId="77777777" w:rsidTr="008659DF">
        <w:tc>
          <w:tcPr>
            <w:tcW w:w="15388" w:type="dxa"/>
            <w:shd w:val="clear" w:color="auto" w:fill="CAD400"/>
          </w:tcPr>
          <w:p w14:paraId="41189170" w14:textId="294183B6" w:rsidR="00531BF9" w:rsidRPr="008659DF" w:rsidRDefault="00531BF9" w:rsidP="008659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Proposed Itinerary</w:t>
            </w:r>
          </w:p>
        </w:tc>
      </w:tr>
      <w:tr w:rsidR="00531BF9" w14:paraId="1FBE53F2" w14:textId="77777777" w:rsidTr="008659DF">
        <w:tc>
          <w:tcPr>
            <w:tcW w:w="15388" w:type="dxa"/>
            <w:shd w:val="clear" w:color="auto" w:fill="242F60"/>
          </w:tcPr>
          <w:p w14:paraId="48592A73" w14:textId="605B1A72" w:rsidR="00531BF9" w:rsidRPr="007D2FC8" w:rsidRDefault="00531BF9" w:rsidP="00EE4343">
            <w:pPr>
              <w:rPr>
                <w:rFonts w:ascii="Arial" w:hAnsi="Arial" w:cs="Arial"/>
                <w:szCs w:val="24"/>
              </w:rPr>
            </w:pPr>
            <w:r w:rsidRPr="008659DF">
              <w:rPr>
                <w:rFonts w:ascii="Arial" w:hAnsi="Arial" w:cs="Arial"/>
                <w:b/>
                <w:bCs/>
                <w:szCs w:val="24"/>
              </w:rPr>
              <w:t>Location</w:t>
            </w:r>
            <w:r w:rsidRPr="007D2FC8">
              <w:rPr>
                <w:rFonts w:ascii="Arial" w:hAnsi="Arial" w:cs="Arial"/>
                <w:szCs w:val="24"/>
              </w:rPr>
              <w:t xml:space="preserve"> (country and region, including transits</w:t>
            </w:r>
            <w:r w:rsidR="00C004AF">
              <w:rPr>
                <w:rFonts w:ascii="Arial" w:hAnsi="Arial" w:cs="Arial"/>
                <w:szCs w:val="24"/>
              </w:rPr>
              <w:t xml:space="preserve"> </w:t>
            </w:r>
            <w:r w:rsidRPr="007D2FC8">
              <w:rPr>
                <w:rFonts w:ascii="Arial" w:hAnsi="Arial" w:cs="Arial"/>
                <w:szCs w:val="24"/>
              </w:rPr>
              <w:t>airport</w:t>
            </w:r>
            <w:r w:rsidR="00C004AF">
              <w:rPr>
                <w:rFonts w:ascii="Arial" w:hAnsi="Arial" w:cs="Arial"/>
                <w:szCs w:val="24"/>
              </w:rPr>
              <w:t>s</w:t>
            </w:r>
            <w:r w:rsidR="007D2FC8" w:rsidRPr="007D2FC8">
              <w:rPr>
                <w:rFonts w:ascii="Arial" w:hAnsi="Arial" w:cs="Arial"/>
                <w:szCs w:val="24"/>
              </w:rPr>
              <w:t>):</w:t>
            </w:r>
          </w:p>
        </w:tc>
      </w:tr>
      <w:tr w:rsidR="00531BF9" w14:paraId="225EB94A" w14:textId="77777777" w:rsidTr="00531BF9">
        <w:tc>
          <w:tcPr>
            <w:tcW w:w="15388" w:type="dxa"/>
          </w:tcPr>
          <w:p w14:paraId="249E2BA3" w14:textId="77777777" w:rsidR="00531BF9" w:rsidRDefault="00531BF9" w:rsidP="00EE4343">
            <w:pPr>
              <w:rPr>
                <w:rFonts w:ascii="Arial" w:hAnsi="Arial" w:cs="Arial"/>
                <w:szCs w:val="24"/>
              </w:rPr>
            </w:pPr>
          </w:p>
          <w:p w14:paraId="2DD5370C" w14:textId="77777777" w:rsid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  <w:p w14:paraId="63A74068" w14:textId="77777777" w:rsidR="007D2FC8" w:rsidRP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AF719C8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p w14:paraId="5C103A30" w14:textId="77777777" w:rsidR="008659DF" w:rsidRDefault="008659DF" w:rsidP="00EE4343">
      <w:pPr>
        <w:rPr>
          <w:rFonts w:ascii="Arial" w:hAnsi="Arial" w:cs="Arial"/>
          <w:b/>
          <w:bCs/>
          <w:szCs w:val="24"/>
        </w:rPr>
      </w:pPr>
    </w:p>
    <w:p w14:paraId="419F6B6E" w14:textId="0B1BB8EF" w:rsidR="00EE1503" w:rsidRPr="008659DF" w:rsidRDefault="00EE1503" w:rsidP="008659DF">
      <w:pPr>
        <w:pStyle w:val="Heading2"/>
        <w:shd w:val="clear" w:color="auto" w:fill="CAD400"/>
        <w:rPr>
          <w:color w:val="242F60"/>
          <w:szCs w:val="28"/>
        </w:rPr>
      </w:pPr>
      <w:r w:rsidRPr="008659DF">
        <w:rPr>
          <w:color w:val="242F60"/>
          <w:szCs w:val="28"/>
        </w:rPr>
        <w:t xml:space="preserve">Justification </w:t>
      </w:r>
    </w:p>
    <w:p w14:paraId="26508EA1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45F38A44" w14:textId="4A833FF9" w:rsidR="009C0A71" w:rsidRPr="009E3B35" w:rsidRDefault="006C0918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this is hig</w:t>
      </w:r>
      <w:r w:rsidR="00C004AF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 risk </w:t>
      </w:r>
      <w:r w:rsidR="005A017B">
        <w:rPr>
          <w:rFonts w:ascii="Arial" w:hAnsi="Arial" w:cs="Arial"/>
          <w:szCs w:val="24"/>
        </w:rPr>
        <w:t>travel,</w:t>
      </w:r>
      <w:r>
        <w:rPr>
          <w:rFonts w:ascii="Arial" w:hAnsi="Arial" w:cs="Arial"/>
          <w:szCs w:val="24"/>
        </w:rPr>
        <w:t xml:space="preserve"> p</w:t>
      </w:r>
      <w:r w:rsidR="009C0A71" w:rsidRPr="009E3B35">
        <w:rPr>
          <w:rFonts w:ascii="Arial" w:hAnsi="Arial" w:cs="Arial"/>
          <w:szCs w:val="24"/>
        </w:rPr>
        <w:t>lease complete the justification section below</w:t>
      </w:r>
      <w:r>
        <w:rPr>
          <w:rFonts w:ascii="Arial" w:hAnsi="Arial" w:cs="Arial"/>
          <w:szCs w:val="24"/>
        </w:rPr>
        <w:t>.</w:t>
      </w:r>
    </w:p>
    <w:p w14:paraId="5F182DA8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55"/>
        <w:gridCol w:w="9781"/>
      </w:tblGrid>
      <w:tr w:rsidR="00AF77C3" w:rsidRPr="0090217F" w14:paraId="45668375" w14:textId="77777777" w:rsidTr="008659DF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242F60"/>
          </w:tcPr>
          <w:p w14:paraId="43AE89F9" w14:textId="77777777" w:rsidR="00AF77C3" w:rsidRPr="008659DF" w:rsidRDefault="00AF77C3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Justification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42F60"/>
          </w:tcPr>
          <w:p w14:paraId="2212C6EF" w14:textId="2D4EB3FA" w:rsidR="00AF77C3" w:rsidRPr="008659DF" w:rsidRDefault="00AF77C3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Evidence</w:t>
            </w:r>
          </w:p>
        </w:tc>
      </w:tr>
      <w:tr w:rsidR="00AF77C3" w:rsidRPr="0090217F" w14:paraId="5EC82E8D" w14:textId="77777777" w:rsidTr="008659DF">
        <w:tc>
          <w:tcPr>
            <w:tcW w:w="5655" w:type="dxa"/>
            <w:tcBorders>
              <w:top w:val="single" w:sz="4" w:space="0" w:color="auto"/>
              <w:left w:val="single" w:sz="12" w:space="0" w:color="auto"/>
            </w:tcBorders>
          </w:tcPr>
          <w:p w14:paraId="59F42BDD" w14:textId="5099ADF9" w:rsidR="00AF77C3" w:rsidRPr="00871B7C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y is the trip essential? Give details</w:t>
            </w:r>
            <w:r w:rsidR="009E22B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the activity</w:t>
            </w:r>
            <w:r w:rsidR="00C004AF">
              <w:rPr>
                <w:rFonts w:ascii="Arial" w:hAnsi="Arial" w:cs="Arial"/>
                <w:color w:val="000000" w:themeColor="text1"/>
                <w:szCs w:val="24"/>
              </w:rPr>
              <w:t xml:space="preserve"> and why it is beneficial to the University or students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</w:tcPr>
          <w:p w14:paraId="4923001D" w14:textId="67EE9FE4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7FF2741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40AEC525" w14:textId="77777777" w:rsidR="00AF77C3" w:rsidRPr="00A949E2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at is the impact if the international activity does not take place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745D3D22" w14:textId="1FEE488B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D51AB1C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5291C3A6" w14:textId="2B8670A1" w:rsidR="00AF77C3" w:rsidRPr="00A949E2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s the activity credit bearing as part of a degree/ programme of study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03C87C35" w14:textId="665EF5E5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05A7D81A" w14:textId="77777777" w:rsidTr="002F1786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14:paraId="7E5658E5" w14:textId="7D48FECA" w:rsidR="00AF77C3" w:rsidRPr="00871B7C" w:rsidRDefault="00292EAC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Can other means achieve the objectives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.e.,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E472A">
              <w:rPr>
                <w:rFonts w:ascii="Arial" w:hAnsi="Arial" w:cs="Arial"/>
                <w:color w:val="000000" w:themeColor="text1"/>
                <w:szCs w:val="24"/>
              </w:rPr>
              <w:t>b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y not travelling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internationally, by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delaying the activity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AF77C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o</w:t>
            </w:r>
            <w:r w:rsidR="00AF77C3" w:rsidRPr="00871B7C">
              <w:rPr>
                <w:rFonts w:ascii="Arial" w:hAnsi="Arial" w:cs="Arial"/>
                <w:szCs w:val="24"/>
              </w:rPr>
              <w:t>r by travelling to a different lower risk country?</w:t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</w:tcPr>
          <w:p w14:paraId="19E1C74F" w14:textId="787D8EE8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50FF8B" w14:textId="67685F92" w:rsidR="007A51D3" w:rsidRDefault="007A51D3"/>
    <w:p w14:paraId="79E3FEC6" w14:textId="77777777" w:rsidR="007E459E" w:rsidRDefault="007E459E"/>
    <w:p w14:paraId="2A274958" w14:textId="6C62DC77" w:rsidR="007A51D3" w:rsidRPr="008659DF" w:rsidRDefault="007A51D3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Travel Plan </w:t>
      </w:r>
    </w:p>
    <w:p w14:paraId="5F4788CE" w14:textId="2A6878EC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347E6D" w:rsidRPr="0090217F" w14:paraId="71B1677D" w14:textId="77777777" w:rsidTr="005677CE">
        <w:tc>
          <w:tcPr>
            <w:tcW w:w="7865" w:type="dxa"/>
          </w:tcPr>
          <w:p w14:paraId="1723B9F5" w14:textId="774AA6DC" w:rsidR="00347E6D" w:rsidRPr="009A4956" w:rsidRDefault="00347E6D" w:rsidP="008659DF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 w:rsidR="003E472A"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 w:rsidR="009A4956"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5" w:history="1">
              <w:r w:rsidR="009A4956" w:rsidRPr="0080459F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72BA5A26" w14:textId="25B8D59F" w:rsidR="00347E6D" w:rsidRPr="00CA7A8E" w:rsidRDefault="00B078A3" w:rsidP="008659DF">
            <w:pPr>
              <w:widowControl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B078A3">
              <w:rPr>
                <w:rFonts w:ascii="Arial" w:hAnsi="Arial" w:cs="Arial"/>
                <w:bCs/>
                <w:szCs w:val="24"/>
              </w:rPr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 w:rsidR="00F71723">
              <w:rPr>
                <w:rFonts w:ascii="Arial" w:hAnsi="Arial" w:cs="Arial"/>
                <w:bCs/>
                <w:szCs w:val="24"/>
              </w:rPr>
              <w:lastRenderedPageBreak/>
              <w:t>for communicable disease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or where specific vaccination</w:t>
            </w:r>
            <w:r w:rsidR="009149AB"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2C16DE"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</w:p>
        </w:tc>
        <w:tc>
          <w:tcPr>
            <w:tcW w:w="7581" w:type="dxa"/>
          </w:tcPr>
          <w:p w14:paraId="174FF687" w14:textId="0365D0BD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015AC0" w:rsidRPr="009B06A2" w14:paraId="043CD010" w14:textId="77777777" w:rsidTr="007D4ADD">
        <w:trPr>
          <w:trHeight w:val="278"/>
        </w:trPr>
        <w:tc>
          <w:tcPr>
            <w:tcW w:w="7865" w:type="dxa"/>
            <w:vMerge w:val="restart"/>
          </w:tcPr>
          <w:p w14:paraId="5318983D" w14:textId="5F9B9173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81" w:type="dxa"/>
          </w:tcPr>
          <w:p w14:paraId="719535C6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015AC0" w:rsidRPr="009B06A2" w14:paraId="7E43487A" w14:textId="77777777" w:rsidTr="007D4ADD">
        <w:trPr>
          <w:trHeight w:val="277"/>
        </w:trPr>
        <w:tc>
          <w:tcPr>
            <w:tcW w:w="7865" w:type="dxa"/>
            <w:vMerge/>
          </w:tcPr>
          <w:p w14:paraId="2C06B547" w14:textId="77777777" w:rsidR="00015AC0" w:rsidRPr="00CA7A8E" w:rsidDel="009D53D1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</w:tcPr>
          <w:p w14:paraId="186538DE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347E6D" w:rsidRPr="0090217F" w14:paraId="61B7ADEB" w14:textId="77777777" w:rsidTr="005677CE">
        <w:tc>
          <w:tcPr>
            <w:tcW w:w="7865" w:type="dxa"/>
          </w:tcPr>
          <w:p w14:paraId="0DB88A58" w14:textId="77777777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6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4BF6C5E" w14:textId="219A9203" w:rsidR="00640AC8" w:rsidRPr="00CA7A8E" w:rsidRDefault="00640AC8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 w:rsidR="002300DD"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 w:rsidR="00161D53"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292EAC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300DD" w:rsidRPr="00B078A3">
              <w:rPr>
                <w:rFonts w:ascii="Arial" w:hAnsi="Arial" w:cs="Arial"/>
                <w:bCs/>
                <w:szCs w:val="24"/>
              </w:rPr>
              <w:t>Consider the requirements for different groups individuals e.g., nationality of traveller (visas requirements)</w:t>
            </w:r>
          </w:p>
        </w:tc>
        <w:tc>
          <w:tcPr>
            <w:tcW w:w="7581" w:type="dxa"/>
          </w:tcPr>
          <w:p w14:paraId="5772947F" w14:textId="17E70534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71AB8" w:rsidRPr="0090217F" w14:paraId="3319F604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34793827" w14:textId="067BDD59" w:rsidR="00E71AB8" w:rsidRPr="00CA7A8E" w:rsidRDefault="009C36A1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 cover</w:t>
            </w:r>
            <w:r w:rsidR="00E71AB8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8B2B8DF" w14:textId="729A8D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81" w:type="dxa"/>
          </w:tcPr>
          <w:p w14:paraId="114B8D90" w14:textId="77777777" w:rsidR="00A51A96" w:rsidRDefault="00B22423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</w:t>
            </w:r>
            <w:r w:rsidR="00A51A9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  <w:p w14:paraId="2DE486F3" w14:textId="41BDEBF3" w:rsidR="00E71AB8" w:rsidRPr="009B06A2" w:rsidRDefault="009E22B8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taff -</w:t>
            </w:r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hyperlink r:id="rId17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C52895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7310FB" w:rsidRPr="009A4956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8" w:anchor="travel-cover=is-expanded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E71AB8" w:rsidRPr="0090217F" w14:paraId="50B3236F" w14:textId="77777777" w:rsidTr="005677CE">
        <w:trPr>
          <w:trHeight w:val="275"/>
        </w:trPr>
        <w:tc>
          <w:tcPr>
            <w:tcW w:w="7865" w:type="dxa"/>
            <w:vMerge/>
          </w:tcPr>
          <w:p w14:paraId="03317613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1B8B7924" w14:textId="426E254B" w:rsidR="00E71AB8" w:rsidRDefault="00B22423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: </w:t>
            </w:r>
          </w:p>
        </w:tc>
      </w:tr>
    </w:tbl>
    <w:p w14:paraId="4A7F1F18" w14:textId="39F1F827" w:rsidR="00D674DB" w:rsidRDefault="00D674DB" w:rsidP="00CC47DB">
      <w:pPr>
        <w:widowControl/>
        <w:rPr>
          <w:rFonts w:ascii="Arial" w:hAnsi="Arial" w:cs="Arial"/>
        </w:rPr>
      </w:pPr>
    </w:p>
    <w:p w14:paraId="12C9B1CF" w14:textId="77777777" w:rsidR="00D63A8B" w:rsidRDefault="00D63A8B" w:rsidP="00CC47DB">
      <w:pPr>
        <w:widowControl/>
        <w:rPr>
          <w:rFonts w:ascii="Arial" w:hAnsi="Arial" w:cs="Arial"/>
        </w:rPr>
      </w:pPr>
    </w:p>
    <w:p w14:paraId="5357C453" w14:textId="27B0BB71" w:rsidR="007A51D3" w:rsidRPr="008659DF" w:rsidRDefault="007A51D3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International Travel Risk Assessment </w:t>
      </w:r>
    </w:p>
    <w:p w14:paraId="1F9C7A6D" w14:textId="56B08FCA" w:rsidR="007A51D3" w:rsidRDefault="007A51D3" w:rsidP="007A51D3"/>
    <w:p w14:paraId="5932E75D" w14:textId="4AEE8223" w:rsidR="00AD6FB2" w:rsidRDefault="00553C25" w:rsidP="0041598F">
      <w:pPr>
        <w:jc w:val="both"/>
        <w:rPr>
          <w:rFonts w:ascii="Arial" w:hAnsi="Arial" w:cs="Arial"/>
          <w:bCs/>
          <w:iCs/>
          <w:szCs w:val="24"/>
        </w:rPr>
      </w:pPr>
      <w:bookmarkStart w:id="1" w:name="_Hlk113602127"/>
      <w:r w:rsidRPr="0090217F">
        <w:rPr>
          <w:rFonts w:ascii="Arial" w:hAnsi="Arial" w:cs="Arial"/>
          <w:bCs/>
          <w:szCs w:val="24"/>
        </w:rPr>
        <w:t>This risk assessment relates to the countries you are visiting</w:t>
      </w:r>
      <w:r w:rsidR="00487F49">
        <w:rPr>
          <w:rFonts w:ascii="Arial" w:hAnsi="Arial" w:cs="Arial"/>
          <w:bCs/>
          <w:szCs w:val="24"/>
        </w:rPr>
        <w:t xml:space="preserve"> </w:t>
      </w:r>
      <w:r w:rsidR="00A7236C">
        <w:rPr>
          <w:rFonts w:ascii="Arial" w:hAnsi="Arial" w:cs="Arial"/>
          <w:bCs/>
          <w:szCs w:val="24"/>
        </w:rPr>
        <w:t xml:space="preserve">and </w:t>
      </w:r>
      <w:r w:rsidR="00403991">
        <w:rPr>
          <w:rFonts w:ascii="Arial" w:hAnsi="Arial" w:cs="Arial"/>
          <w:bCs/>
          <w:szCs w:val="24"/>
        </w:rPr>
        <w:t>transiting</w:t>
      </w:r>
      <w:r w:rsidR="00A7236C">
        <w:rPr>
          <w:rFonts w:ascii="Arial" w:hAnsi="Arial" w:cs="Arial"/>
          <w:bCs/>
          <w:szCs w:val="24"/>
        </w:rPr>
        <w:t xml:space="preserve"> through</w:t>
      </w:r>
      <w:r w:rsidR="007D5A68">
        <w:rPr>
          <w:rFonts w:ascii="Arial" w:hAnsi="Arial" w:cs="Arial"/>
          <w:bCs/>
          <w:szCs w:val="24"/>
        </w:rPr>
        <w:t xml:space="preserve">. </w:t>
      </w:r>
      <w:r w:rsidRPr="00FA422B">
        <w:rPr>
          <w:rFonts w:ascii="Arial" w:hAnsi="Arial" w:cs="Arial"/>
          <w:bCs/>
          <w:iCs/>
          <w:szCs w:val="24"/>
        </w:rPr>
        <w:t xml:space="preserve">Using FCDO advice/ </w:t>
      </w:r>
      <w:r w:rsidR="00A50269">
        <w:rPr>
          <w:rFonts w:ascii="Arial" w:hAnsi="Arial" w:cs="Arial"/>
          <w:bCs/>
          <w:iCs/>
          <w:szCs w:val="24"/>
        </w:rPr>
        <w:t>Crisis24</w:t>
      </w:r>
      <w:r w:rsidR="00465E94">
        <w:rPr>
          <w:rFonts w:ascii="Arial" w:hAnsi="Arial" w:cs="Arial"/>
          <w:bCs/>
          <w:iCs/>
          <w:szCs w:val="24"/>
        </w:rPr>
        <w:t xml:space="preserve"> </w:t>
      </w:r>
      <w:r w:rsidR="00A50269">
        <w:rPr>
          <w:rFonts w:ascii="Arial" w:hAnsi="Arial" w:cs="Arial"/>
          <w:bCs/>
          <w:iCs/>
          <w:szCs w:val="24"/>
        </w:rPr>
        <w:t>Horizon</w:t>
      </w:r>
      <w:r w:rsidR="00F57A95">
        <w:rPr>
          <w:rFonts w:ascii="Arial" w:hAnsi="Arial" w:cs="Arial"/>
          <w:bCs/>
          <w:iCs/>
          <w:szCs w:val="24"/>
        </w:rPr>
        <w:t>/</w:t>
      </w:r>
      <w:r w:rsidR="00F57A95" w:rsidRPr="00FA422B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>Travel Health Pro, consider factors relevant to your travel/</w:t>
      </w:r>
      <w:r w:rsidR="009E3B35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 xml:space="preserve">stay. See </w:t>
      </w:r>
      <w:r w:rsidR="00565351">
        <w:rPr>
          <w:rFonts w:ascii="Arial" w:hAnsi="Arial" w:cs="Arial"/>
          <w:bCs/>
          <w:iCs/>
          <w:szCs w:val="24"/>
        </w:rPr>
        <w:t xml:space="preserve">International Travel </w:t>
      </w:r>
      <w:r w:rsidR="009A4956">
        <w:rPr>
          <w:rFonts w:ascii="Arial" w:hAnsi="Arial" w:cs="Arial"/>
          <w:bCs/>
          <w:iCs/>
          <w:szCs w:val="24"/>
        </w:rPr>
        <w:t xml:space="preserve">Risk </w:t>
      </w:r>
      <w:r w:rsidR="00830C5A">
        <w:rPr>
          <w:rFonts w:ascii="Arial" w:hAnsi="Arial" w:cs="Arial"/>
          <w:bCs/>
          <w:iCs/>
          <w:szCs w:val="24"/>
        </w:rPr>
        <w:t>Assessment G</w:t>
      </w:r>
      <w:r w:rsidR="007A23DD">
        <w:rPr>
          <w:rFonts w:ascii="Arial" w:hAnsi="Arial" w:cs="Arial"/>
          <w:bCs/>
          <w:iCs/>
          <w:szCs w:val="24"/>
        </w:rPr>
        <w:t>uidance</w:t>
      </w:r>
      <w:r w:rsidRPr="00FA422B">
        <w:rPr>
          <w:rFonts w:ascii="Arial" w:hAnsi="Arial" w:cs="Arial"/>
          <w:bCs/>
          <w:iCs/>
          <w:szCs w:val="24"/>
        </w:rPr>
        <w:t xml:space="preserve"> </w:t>
      </w:r>
      <w:r w:rsidR="001D3E38" w:rsidRPr="00FA422B">
        <w:rPr>
          <w:rFonts w:ascii="Arial" w:hAnsi="Arial" w:cs="Arial"/>
          <w:bCs/>
          <w:iCs/>
          <w:szCs w:val="24"/>
        </w:rPr>
        <w:t xml:space="preserve">section </w:t>
      </w:r>
      <w:r w:rsidR="001D3E38">
        <w:rPr>
          <w:rFonts w:ascii="Arial" w:hAnsi="Arial" w:cs="Arial"/>
          <w:bCs/>
          <w:iCs/>
          <w:szCs w:val="24"/>
        </w:rPr>
        <w:t xml:space="preserve">3.3 </w:t>
      </w:r>
      <w:r w:rsidRPr="00FA422B">
        <w:rPr>
          <w:rFonts w:ascii="Arial" w:hAnsi="Arial" w:cs="Arial"/>
          <w:bCs/>
          <w:iCs/>
          <w:szCs w:val="24"/>
        </w:rPr>
        <w:t>for examples of things to consider</w:t>
      </w:r>
      <w:r w:rsidR="0041598F">
        <w:rPr>
          <w:rFonts w:ascii="Arial" w:hAnsi="Arial" w:cs="Arial"/>
          <w:bCs/>
          <w:iCs/>
          <w:szCs w:val="24"/>
        </w:rPr>
        <w:t>.</w:t>
      </w:r>
    </w:p>
    <w:bookmarkEnd w:id="1"/>
    <w:p w14:paraId="210ECC9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EC3B2C" w:rsidRPr="005232AF" w14:paraId="5539DBAE" w14:textId="77777777" w:rsidTr="008659DF">
        <w:trPr>
          <w:trHeight w:val="562"/>
        </w:trPr>
        <w:tc>
          <w:tcPr>
            <w:tcW w:w="789" w:type="pct"/>
            <w:shd w:val="clear" w:color="auto" w:fill="242F60"/>
            <w:vAlign w:val="center"/>
          </w:tcPr>
          <w:p w14:paraId="1009FE6A" w14:textId="77777777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bookmarkStart w:id="2" w:name="_Hlk90383631"/>
            <w:r w:rsidRPr="008659DF">
              <w:rPr>
                <w:color w:val="FFFFFF" w:themeColor="background1"/>
                <w:sz w:val="24"/>
                <w:szCs w:val="18"/>
              </w:rPr>
              <w:t>What are the hazards?</w:t>
            </w:r>
          </w:p>
        </w:tc>
        <w:tc>
          <w:tcPr>
            <w:tcW w:w="729" w:type="pct"/>
            <w:shd w:val="clear" w:color="auto" w:fill="242F60"/>
            <w:vAlign w:val="center"/>
          </w:tcPr>
          <w:p w14:paraId="2CFFE4FF" w14:textId="13F4F99E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Who may be harmed</w:t>
            </w:r>
            <w:r w:rsidR="00417159" w:rsidRPr="008659DF">
              <w:rPr>
                <w:color w:val="FFFFFF" w:themeColor="background1"/>
                <w:sz w:val="24"/>
                <w:szCs w:val="18"/>
              </w:rPr>
              <w:t>, a</w:t>
            </w:r>
            <w:r w:rsidRPr="008659DF">
              <w:rPr>
                <w:color w:val="FFFFFF" w:themeColor="background1"/>
                <w:sz w:val="24"/>
                <w:szCs w:val="18"/>
              </w:rPr>
              <w:t>nd ho</w:t>
            </w:r>
            <w:r w:rsidR="009E3B35" w:rsidRPr="008659DF">
              <w:rPr>
                <w:color w:val="FFFFFF" w:themeColor="background1"/>
                <w:sz w:val="24"/>
                <w:szCs w:val="18"/>
              </w:rPr>
              <w:t>w</w:t>
            </w:r>
            <w:r w:rsidRPr="008659DF">
              <w:rPr>
                <w:color w:val="FFFFFF" w:themeColor="background1"/>
                <w:sz w:val="24"/>
                <w:szCs w:val="18"/>
              </w:rPr>
              <w:t>?</w:t>
            </w:r>
          </w:p>
        </w:tc>
        <w:tc>
          <w:tcPr>
            <w:tcW w:w="2036" w:type="pct"/>
            <w:shd w:val="clear" w:color="auto" w:fill="242F60"/>
            <w:vAlign w:val="center"/>
          </w:tcPr>
          <w:p w14:paraId="7000D663" w14:textId="3818D5F3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Controls/</w:t>
            </w:r>
            <w:r w:rsidR="009E3B35" w:rsidRPr="008659DF">
              <w:rPr>
                <w:color w:val="FFFFFF" w:themeColor="background1"/>
                <w:sz w:val="24"/>
                <w:szCs w:val="18"/>
              </w:rPr>
              <w:t xml:space="preserve"> </w:t>
            </w:r>
            <w:r w:rsidRPr="008659DF">
              <w:rPr>
                <w:color w:val="FFFFFF" w:themeColor="background1"/>
                <w:sz w:val="24"/>
                <w:szCs w:val="18"/>
              </w:rPr>
              <w:t>Mitigation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6B2D864E" w14:textId="4C7704FA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By Whom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4C863F5E" w14:textId="0D06BAD9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By When</w:t>
            </w:r>
          </w:p>
        </w:tc>
      </w:tr>
      <w:tr w:rsidR="005232AF" w:rsidRPr="005232AF" w14:paraId="44AAF9D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7AD7695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Security</w:t>
            </w:r>
          </w:p>
        </w:tc>
      </w:tr>
      <w:tr w:rsidR="00EC3B2C" w:rsidRPr="005232AF" w14:paraId="0A7BF09A" w14:textId="77777777" w:rsidTr="00EC3B2C">
        <w:tc>
          <w:tcPr>
            <w:tcW w:w="789" w:type="pct"/>
            <w:shd w:val="clear" w:color="auto" w:fill="FFFFFF" w:themeFill="background1"/>
          </w:tcPr>
          <w:p w14:paraId="6E3F5A0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E226673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8C124B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4AB542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C75E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13003215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FC9FD1D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Environmental</w:t>
            </w:r>
          </w:p>
        </w:tc>
      </w:tr>
      <w:tr w:rsidR="00EC3B2C" w:rsidRPr="005232AF" w14:paraId="58F2B7FB" w14:textId="77777777" w:rsidTr="00EC3B2C">
        <w:tc>
          <w:tcPr>
            <w:tcW w:w="789" w:type="pct"/>
            <w:shd w:val="clear" w:color="auto" w:fill="FFFFFF" w:themeFill="background1"/>
          </w:tcPr>
          <w:p w14:paraId="098DFC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203B1EA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2CD30E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D8FD88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383236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0BB3B69B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288F88A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iCs/>
                <w:szCs w:val="24"/>
              </w:rPr>
              <w:t>Infrastructure</w:t>
            </w:r>
          </w:p>
        </w:tc>
      </w:tr>
      <w:tr w:rsidR="00EC3B2C" w:rsidRPr="005232AF" w14:paraId="2669330B" w14:textId="77777777" w:rsidTr="00EC3B2C">
        <w:tc>
          <w:tcPr>
            <w:tcW w:w="789" w:type="pct"/>
            <w:shd w:val="clear" w:color="auto" w:fill="FFFFFF" w:themeFill="background1"/>
          </w:tcPr>
          <w:p w14:paraId="0870FE27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E31EA97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1C0179B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FA68F8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3DC530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5232AF" w:rsidRPr="005232AF" w14:paraId="7397136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CD7F321" w14:textId="08E40209" w:rsidR="005232AF" w:rsidRPr="005232AF" w:rsidRDefault="005232AF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Medical/ Health</w:t>
            </w:r>
          </w:p>
        </w:tc>
      </w:tr>
      <w:tr w:rsidR="00EC3B2C" w:rsidRPr="005232AF" w14:paraId="08B52A73" w14:textId="77777777" w:rsidTr="00EC3B2C">
        <w:tc>
          <w:tcPr>
            <w:tcW w:w="789" w:type="pct"/>
            <w:shd w:val="clear" w:color="auto" w:fill="FFFFFF" w:themeFill="background1"/>
          </w:tcPr>
          <w:p w14:paraId="05D11FA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2B8289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D51888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BEECAE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2EBCEEC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6E11F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50ADD36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92A23D8" w14:textId="77777777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lastRenderedPageBreak/>
              <w:t>Political</w:t>
            </w:r>
          </w:p>
        </w:tc>
      </w:tr>
      <w:tr w:rsidR="00EC3B2C" w:rsidRPr="005232AF" w14:paraId="4D1E5085" w14:textId="77777777" w:rsidTr="00EC3B2C">
        <w:tc>
          <w:tcPr>
            <w:tcW w:w="789" w:type="pct"/>
            <w:shd w:val="clear" w:color="auto" w:fill="FFFFFF" w:themeFill="background1"/>
          </w:tcPr>
          <w:p w14:paraId="37952B7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70B1E59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14481E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C394C0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D263D5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F0D52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FD35BDC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1F03CCC5" w14:textId="6D539F76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 xml:space="preserve">Local </w:t>
            </w:r>
            <w:r w:rsidR="00830C5A">
              <w:rPr>
                <w:rFonts w:ascii="Arial" w:hAnsi="Arial" w:cs="Arial"/>
                <w:b/>
                <w:szCs w:val="24"/>
              </w:rPr>
              <w:t>L</w:t>
            </w:r>
            <w:r w:rsidRPr="005232AF">
              <w:rPr>
                <w:rFonts w:ascii="Arial" w:hAnsi="Arial" w:cs="Arial"/>
                <w:b/>
                <w:szCs w:val="24"/>
              </w:rPr>
              <w:t xml:space="preserve">aws and </w:t>
            </w:r>
            <w:r w:rsidR="00830C5A">
              <w:rPr>
                <w:rFonts w:ascii="Arial" w:hAnsi="Arial" w:cs="Arial"/>
                <w:b/>
                <w:szCs w:val="24"/>
              </w:rPr>
              <w:t>C</w:t>
            </w:r>
            <w:r w:rsidRPr="005232AF">
              <w:rPr>
                <w:rFonts w:ascii="Arial" w:hAnsi="Arial" w:cs="Arial"/>
                <w:b/>
                <w:szCs w:val="24"/>
              </w:rPr>
              <w:t>ustoms</w:t>
            </w:r>
          </w:p>
        </w:tc>
      </w:tr>
      <w:tr w:rsidR="00EC3B2C" w:rsidRPr="005232AF" w14:paraId="7831ABBF" w14:textId="77777777" w:rsidTr="00EC3B2C">
        <w:tc>
          <w:tcPr>
            <w:tcW w:w="789" w:type="pct"/>
            <w:shd w:val="clear" w:color="auto" w:fill="FFFFFF" w:themeFill="background1"/>
          </w:tcPr>
          <w:p w14:paraId="1A77ECE7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05C815A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B67222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E95DCE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6476BE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D03070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47C3E57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496C9AE" w14:textId="2E2EDA01" w:rsidR="005232AF" w:rsidRPr="00735E63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szCs w:val="24"/>
              </w:rPr>
              <w:t>Accommodation</w:t>
            </w:r>
          </w:p>
        </w:tc>
      </w:tr>
      <w:tr w:rsidR="00EC3B2C" w:rsidRPr="005232AF" w14:paraId="0DEB9066" w14:textId="77777777" w:rsidTr="00EC3B2C">
        <w:tc>
          <w:tcPr>
            <w:tcW w:w="789" w:type="pct"/>
            <w:shd w:val="clear" w:color="auto" w:fill="FFFFFF" w:themeFill="background1"/>
          </w:tcPr>
          <w:p w14:paraId="7ED1C636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4146C41F" w14:textId="7AE6AEED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4BD7BC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442D052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23EAE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9C3219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7D3DEC" w:rsidRPr="005232AF" w14:paraId="7C1A94C7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547A8A5B" w14:textId="0ACE725A" w:rsidR="007D3DEC" w:rsidRPr="00735E63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szCs w:val="24"/>
              </w:rPr>
              <w:t>Miscellaneous</w:t>
            </w:r>
          </w:p>
        </w:tc>
      </w:tr>
      <w:tr w:rsidR="00EC3B2C" w:rsidRPr="005232AF" w14:paraId="2AE85486" w14:textId="77777777" w:rsidTr="00EC3B2C">
        <w:tc>
          <w:tcPr>
            <w:tcW w:w="789" w:type="pct"/>
            <w:shd w:val="clear" w:color="auto" w:fill="FFFFFF" w:themeFill="background1"/>
          </w:tcPr>
          <w:p w14:paraId="22CAA0B0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5283464B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33698B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A64FFC5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FB4EF39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4A4290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1068573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0F3F92" w14:textId="0E17067B" w:rsidR="005232AF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Location/ Activity 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(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f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or </w:t>
            </w:r>
            <w:r w:rsidR="00E47964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low-risk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fieldwork e.g.</w:t>
            </w:r>
            <w:r w:rsidR="00B52CF6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,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attending conference, 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b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usiness travel)</w:t>
            </w:r>
          </w:p>
        </w:tc>
      </w:tr>
      <w:tr w:rsidR="00EC3B2C" w:rsidRPr="005232AF" w14:paraId="3DBD5AEF" w14:textId="77777777" w:rsidTr="00EC3B2C">
        <w:tc>
          <w:tcPr>
            <w:tcW w:w="789" w:type="pct"/>
            <w:shd w:val="clear" w:color="auto" w:fill="FFFFFF" w:themeFill="background1"/>
          </w:tcPr>
          <w:p w14:paraId="568D0431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523A7C92" w14:textId="7E7E83A3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FEAF6E4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40E7819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2226C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B3790D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2"/>
    </w:tbl>
    <w:p w14:paraId="4C4C8012" w14:textId="1D4DBF9A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7040BEB" w14:textId="17A143A4" w:rsidR="00847DDC" w:rsidRPr="007A51D3" w:rsidRDefault="00847DDC" w:rsidP="007A51D3"/>
    <w:p w14:paraId="62AD3192" w14:textId="1ED6EF23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5CD8B717" w:rsidR="00023841" w:rsidRPr="008659DF" w:rsidRDefault="00023841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Emergency Contact Information and Planning  </w:t>
      </w:r>
    </w:p>
    <w:p w14:paraId="2FCC15E7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023841" w:rsidRPr="00DC34B9" w14:paraId="012548F1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346EA" w14:textId="77777777" w:rsidR="00023841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3" w:name="_Hlk113544750"/>
            <w:r w:rsidRPr="00DC34B9">
              <w:rPr>
                <w:rFonts w:ascii="Arial" w:hAnsi="Arial" w:cs="Arial"/>
                <w:b/>
                <w:bCs/>
                <w:szCs w:val="24"/>
              </w:rPr>
              <w:t>Swansea University Contact</w:t>
            </w:r>
          </w:p>
          <w:p w14:paraId="2BD79682" w14:textId="0C7BCCD1" w:rsidR="00CF55D3" w:rsidRPr="00534F1A" w:rsidRDefault="00CF55D3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</w:rPr>
              <w:t>This is your main contact at the University who will be available to accept any calls/ communication and manage/</w:t>
            </w:r>
            <w:r w:rsidR="00FA1EA5">
              <w:rPr>
                <w:rFonts w:ascii="Arial" w:hAnsi="Arial" w:cs="Arial"/>
              </w:rPr>
              <w:t xml:space="preserve"> </w:t>
            </w:r>
            <w:r w:rsidRPr="00534F1A">
              <w:rPr>
                <w:rFonts w:ascii="Arial" w:hAnsi="Arial" w:cs="Arial"/>
              </w:rPr>
              <w:t>monitor your agreed check</w:t>
            </w:r>
            <w:r w:rsidR="00FA1EA5">
              <w:rPr>
                <w:rFonts w:ascii="Arial" w:hAnsi="Arial" w:cs="Arial"/>
              </w:rPr>
              <w:t>-</w:t>
            </w:r>
            <w:r w:rsidRPr="00534F1A">
              <w:rPr>
                <w:rFonts w:ascii="Arial" w:hAnsi="Arial" w:cs="Arial"/>
              </w:rPr>
              <w:t>ins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BB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55186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8AF21E1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BEF1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6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Phone</w:t>
            </w:r>
            <w:r>
              <w:rPr>
                <w:rFonts w:ascii="Arial" w:hAnsi="Arial" w:cs="Arial"/>
                <w:szCs w:val="24"/>
              </w:rPr>
              <w:t xml:space="preserve"> number(s)</w:t>
            </w:r>
            <w:r w:rsidRPr="00DC34B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466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009F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3989E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41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A306E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6BEDB64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CDCD9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998" w14:textId="71004512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Frequency of check</w:t>
            </w:r>
            <w:r w:rsidR="00FA1EA5">
              <w:rPr>
                <w:rFonts w:ascii="Arial" w:hAnsi="Arial" w:cs="Arial"/>
                <w:szCs w:val="24"/>
              </w:rPr>
              <w:t>-</w:t>
            </w:r>
            <w:r w:rsidRPr="00CD3E40">
              <w:rPr>
                <w:rFonts w:ascii="Arial" w:hAnsi="Arial" w:cs="Arial"/>
                <w:szCs w:val="24"/>
              </w:rPr>
              <w:t>ins</w:t>
            </w:r>
            <w:r w:rsidR="00FA1EA5">
              <w:rPr>
                <w:rFonts w:ascii="Arial" w:hAnsi="Arial" w:cs="Arial"/>
                <w:szCs w:val="24"/>
              </w:rPr>
              <w:t xml:space="preserve"> </w:t>
            </w:r>
            <w:r w:rsidR="00E031C7">
              <w:rPr>
                <w:rFonts w:ascii="Arial" w:hAnsi="Arial" w:cs="Arial"/>
                <w:szCs w:val="24"/>
              </w:rPr>
              <w:t>e.g.</w:t>
            </w:r>
            <w:r w:rsidR="00403991">
              <w:rPr>
                <w:rFonts w:ascii="Arial" w:hAnsi="Arial" w:cs="Arial"/>
                <w:szCs w:val="24"/>
              </w:rPr>
              <w:t>,</w:t>
            </w:r>
            <w:r w:rsidR="00E031C7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Daily, at end of workday</w:t>
            </w:r>
            <w:r w:rsidR="007D5A68">
              <w:rPr>
                <w:rFonts w:ascii="Arial" w:hAnsi="Arial" w:cs="Arial"/>
                <w:szCs w:val="24"/>
              </w:rPr>
              <w:t>,</w:t>
            </w:r>
            <w:r w:rsidR="00403991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etc.</w:t>
            </w:r>
            <w:r w:rsidR="00E031C7">
              <w:rPr>
                <w:rFonts w:ascii="Arial" w:hAnsi="Arial" w:cs="Arial"/>
                <w:szCs w:val="24"/>
              </w:rPr>
              <w:t xml:space="preserve"> (</w:t>
            </w:r>
            <w:r w:rsidR="007D5A68">
              <w:rPr>
                <w:rFonts w:ascii="Arial" w:hAnsi="Arial" w:cs="Arial"/>
                <w:szCs w:val="24"/>
              </w:rPr>
              <w:t>s</w:t>
            </w:r>
            <w:r w:rsidR="00E031C7">
              <w:rPr>
                <w:rFonts w:ascii="Arial" w:hAnsi="Arial" w:cs="Arial"/>
                <w:szCs w:val="24"/>
              </w:rPr>
              <w:t>tate GMT or other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FE69C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54F99782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37AA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5EF2E" w14:textId="2BA6BF64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FA1EA5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ode of communication </w:t>
            </w:r>
            <w:r w:rsidR="0030507A">
              <w:rPr>
                <w:rFonts w:ascii="Arial" w:hAnsi="Arial" w:cs="Arial"/>
                <w:szCs w:val="24"/>
              </w:rPr>
              <w:t>e.g.,</w:t>
            </w:r>
            <w:r>
              <w:rPr>
                <w:rFonts w:ascii="Arial" w:hAnsi="Arial" w:cs="Arial"/>
                <w:szCs w:val="24"/>
              </w:rPr>
              <w:t xml:space="preserve"> mobile, email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A57155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401D0D05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6279A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99FC76" w14:textId="54473A11" w:rsidR="00023841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lan if the traveller or Field Leader fails to make contact as described above</w:t>
            </w:r>
            <w:r w:rsidR="00847D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771994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4D3236BF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61BFF" w14:textId="5D2C41FB" w:rsidR="004E5680" w:rsidRPr="004635B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100317607"/>
            <w:r>
              <w:rPr>
                <w:rFonts w:ascii="Arial" w:hAnsi="Arial" w:cs="Arial"/>
                <w:b/>
                <w:bCs/>
                <w:szCs w:val="24"/>
              </w:rPr>
              <w:t>Accommodation details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f not known, please complete prior to travelling and share with your Swansea University contact. </w:t>
            </w:r>
            <w:bookmarkEnd w:id="4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CC327" w14:textId="244B9EFD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815F3AF" w14:textId="2AC5F2B5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74CB3740" w14:textId="77777777" w:rsidTr="00F3093A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AD214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8B9649E" w14:textId="37091EB8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 number(s)</w:t>
            </w:r>
            <w:r w:rsidR="00FA1EA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69A340A" w14:textId="17782F40" w:rsidR="004E5680" w:rsidRDefault="004E5680" w:rsidP="00F3093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AE2E59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F34E8C" w14:textId="401DFAEF" w:rsidR="00FA1EA5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5" w:name="_Hlk90904383"/>
            <w:r w:rsidRPr="00CD3E40">
              <w:rPr>
                <w:rFonts w:ascii="Arial" w:hAnsi="Arial" w:cs="Arial"/>
                <w:b/>
                <w:bCs/>
                <w:szCs w:val="24"/>
              </w:rPr>
              <w:t>Nearest</w:t>
            </w:r>
            <w:r w:rsidR="00FF690C">
              <w:rPr>
                <w:rFonts w:ascii="Arial" w:hAnsi="Arial" w:cs="Arial"/>
                <w:b/>
                <w:bCs/>
                <w:szCs w:val="24"/>
              </w:rPr>
              <w:t xml:space="preserve"> Emergency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Hospi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o Accommodation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A4269">
              <w:rPr>
                <w:rFonts w:ascii="Arial" w:hAnsi="Arial" w:cs="Arial"/>
                <w:szCs w:val="24"/>
              </w:rPr>
              <w:t xml:space="preserve">with A&amp;E </w:t>
            </w:r>
            <w:r w:rsidR="007D5A68" w:rsidRPr="002A4269">
              <w:rPr>
                <w:rFonts w:ascii="Arial" w:hAnsi="Arial" w:cs="Arial"/>
                <w:szCs w:val="24"/>
              </w:rPr>
              <w:t>department</w:t>
            </w:r>
            <w:r w:rsidR="000F2953">
              <w:rPr>
                <w:rFonts w:ascii="Arial" w:hAnsi="Arial" w:cs="Arial"/>
                <w:szCs w:val="24"/>
              </w:rPr>
              <w:t>.</w:t>
            </w:r>
          </w:p>
          <w:p w14:paraId="7982F83F" w14:textId="343B59DD" w:rsidR="00023841" w:rsidRPr="00DC34B9" w:rsidRDefault="007D5A6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  <w:r w:rsidR="00C702DB">
              <w:rPr>
                <w:rFonts w:ascii="Arial" w:hAnsi="Arial" w:cs="Arial"/>
                <w:szCs w:val="24"/>
              </w:rPr>
              <w:t xml:space="preserve"> and </w:t>
            </w:r>
            <w:r w:rsidR="00FA1EA5">
              <w:rPr>
                <w:rFonts w:ascii="Arial" w:hAnsi="Arial" w:cs="Arial"/>
                <w:szCs w:val="24"/>
              </w:rPr>
              <w:t>p</w:t>
            </w:r>
            <w:r w:rsidR="00C702DB">
              <w:rPr>
                <w:rFonts w:ascii="Arial" w:hAnsi="Arial" w:cs="Arial"/>
                <w:szCs w:val="24"/>
              </w:rPr>
              <w:t>ostcode</w:t>
            </w:r>
            <w:r w:rsidR="00023841" w:rsidRPr="002A426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865F6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5ED34DF5" w14:textId="77777777" w:rsidR="00871BC1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307A7383" w14:textId="0ECAEDC9" w:rsidR="00871BC1" w:rsidRPr="00DC34B9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6C0918" w:rsidRPr="00DC34B9" w14:paraId="2681E715" w14:textId="77777777" w:rsidTr="00871BC1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52770" w14:textId="5740F091" w:rsidR="006C0918" w:rsidRPr="00CD3E40" w:rsidRDefault="006C091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</w:rPr>
              <w:t>Emergency Services Number(s) of destin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F295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.g., 911</w:t>
            </w:r>
            <w:r w:rsidR="008C7F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1AFF6C52" w14:textId="487410EF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Police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3EB567C" w14:textId="353A3EC0" w:rsidR="006C0918" w:rsidRPr="009A45EC" w:rsidRDefault="006C0918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Medica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8E6BA32" w14:textId="2F213449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Fire:  </w:t>
            </w:r>
          </w:p>
        </w:tc>
      </w:tr>
      <w:tr w:rsidR="008143E1" w:rsidRPr="00DC34B9" w14:paraId="2FDBB7F2" w14:textId="77777777" w:rsidTr="00BD4404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106C9" w14:textId="7349CD1C" w:rsidR="008143E1" w:rsidRPr="006C0918" w:rsidRDefault="008143E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mergency Contact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E4E0C" w14:textId="13E21AEC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 xml:space="preserve">Swansea University Security 24/7/365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CAFD06C" w14:textId="66E6B86D" w:rsidR="008143E1" w:rsidRPr="006C0918" w:rsidRDefault="008143E1" w:rsidP="00BD4404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+44 (0)1792 604271</w:t>
            </w:r>
          </w:p>
        </w:tc>
      </w:tr>
      <w:tr w:rsidR="008143E1" w:rsidRPr="00DC34B9" w14:paraId="54ED8A53" w14:textId="77777777" w:rsidTr="00871BC1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C9743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A3B2AA" w14:textId="7E0762CB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ergency Support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BDC3379" w14:textId="77777777" w:rsidR="00B83E3E" w:rsidRPr="002F479E" w:rsidRDefault="00B83E3E" w:rsidP="00B83E3E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Pr="004D4169">
              <w:rPr>
                <w:rFonts w:ascii="Arial" w:hAnsi="Arial" w:cs="Arial"/>
                <w:szCs w:val="24"/>
              </w:rPr>
              <w:t>+44 (0) 203 859 149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9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</w:rPr>
              <w:t xml:space="preserve"> (Ref: UMAL 028)</w:t>
            </w:r>
          </w:p>
          <w:p w14:paraId="180A0EFC" w14:textId="3B036450" w:rsidR="008143E1" w:rsidRPr="00B83E3E" w:rsidRDefault="00B83E3E" w:rsidP="00B83E3E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83E3E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Pr="00B83E3E">
              <w:rPr>
                <w:rFonts w:ascii="Arial" w:hAnsi="Arial" w:cs="Arial"/>
                <w:szCs w:val="24"/>
              </w:rPr>
              <w:t>Horizon App can be downloaded (see guidance)</w:t>
            </w:r>
          </w:p>
        </w:tc>
      </w:tr>
      <w:tr w:rsidR="008143E1" w:rsidRPr="00DC34B9" w14:paraId="5592B8DA" w14:textId="77777777" w:rsidTr="00871BC1">
        <w:trPr>
          <w:trHeight w:val="19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98757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A09EF7F" w14:textId="40DE9599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SafeZone</w:t>
            </w:r>
            <w:r>
              <w:rPr>
                <w:rFonts w:ascii="Arial" w:hAnsi="Arial" w:cs="Arial"/>
                <w:szCs w:val="24"/>
              </w:rPr>
              <w:t xml:space="preserve"> App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A359B46" w14:textId="0F5F9008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Downloaded Yes </w:t>
            </w:r>
            <w:sdt>
              <w:sdtPr>
                <w:rPr>
                  <w:rFonts w:ascii="Arial" w:hAnsi="Arial" w:cs="Arial"/>
                  <w:szCs w:val="24"/>
                </w:rPr>
                <w:id w:val="-548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21086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143E1" w:rsidRPr="00DC34B9" w14:paraId="0D97785E" w14:textId="77777777" w:rsidTr="00871BC1">
        <w:trPr>
          <w:trHeight w:val="19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75369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7C992" w14:textId="77777777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B7CCB7E" w14:textId="4CD542AC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Registered for countries to be visited Yes </w:t>
            </w:r>
            <w:sdt>
              <w:sdtPr>
                <w:rPr>
                  <w:rFonts w:ascii="Arial" w:hAnsi="Arial" w:cs="Arial"/>
                  <w:szCs w:val="24"/>
                </w:rPr>
                <w:id w:val="-4401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570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2323B" w:rsidRPr="00DC34B9" w14:paraId="0ABD47AB" w14:textId="77777777" w:rsidTr="00871BC1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39150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8A82EE" w14:textId="1881DC9F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hAnsi="Arial" w:cs="Arial"/>
                <w:szCs w:val="24"/>
              </w:rPr>
              <w:t>Travel Planet:</w:t>
            </w:r>
          </w:p>
        </w:tc>
        <w:tc>
          <w:tcPr>
            <w:tcW w:w="2464" w:type="pct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E777A5B" w14:textId="77777777" w:rsidR="00A2323B" w:rsidRPr="00E363DC" w:rsidRDefault="00A2323B" w:rsidP="00A2323B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E363DC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36CDA846" w14:textId="189D9CD9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Email</w:t>
            </w:r>
            <w:r w:rsidRPr="00E363DC">
              <w:rPr>
                <w:rFonts w:ascii="Arial" w:eastAsia="Calibri" w:hAnsi="Arial" w:cs="Arial"/>
                <w:szCs w:val="24"/>
              </w:rPr>
              <w:t xml:space="preserve">: </w:t>
            </w:r>
            <w:hyperlink r:id="rId20" w:history="1">
              <w:r w:rsidRPr="00E363DC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2323B" w:rsidRPr="00DC34B9" w14:paraId="18ACA459" w14:textId="77777777" w:rsidTr="00BD4404">
        <w:trPr>
          <w:trHeight w:val="887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E6ED8F" w14:textId="2DB60106" w:rsidR="00A2323B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 Emergency Contact (if applicable)</w:t>
            </w:r>
          </w:p>
          <w:p w14:paraId="52E773F1" w14:textId="40892512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Only complete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CD3E40">
              <w:rPr>
                <w:rFonts w:ascii="Arial" w:hAnsi="Arial" w:cs="Arial"/>
                <w:szCs w:val="24"/>
              </w:rPr>
              <w:t>sol</w:t>
            </w:r>
            <w:r>
              <w:rPr>
                <w:rFonts w:ascii="Arial" w:hAnsi="Arial" w:cs="Arial"/>
                <w:szCs w:val="24"/>
              </w:rPr>
              <w:t>o</w:t>
            </w:r>
            <w:r w:rsidRPr="00CD3E40">
              <w:rPr>
                <w:rFonts w:ascii="Arial" w:hAnsi="Arial" w:cs="Arial"/>
                <w:szCs w:val="24"/>
              </w:rPr>
              <w:t xml:space="preserve"> traveller</w:t>
            </w:r>
            <w:r>
              <w:rPr>
                <w:rFonts w:ascii="Arial" w:hAnsi="Arial" w:cs="Arial"/>
                <w:szCs w:val="24"/>
              </w:rPr>
              <w:t xml:space="preserve"> or</w:t>
            </w:r>
            <w:r w:rsidRPr="00CD3E40" w:rsidDel="00152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</w:t>
            </w:r>
            <w:r w:rsidRPr="00CD3E40">
              <w:rPr>
                <w:rFonts w:ascii="Arial" w:hAnsi="Arial" w:cs="Arial"/>
                <w:szCs w:val="24"/>
              </w:rPr>
              <w:t xml:space="preserve">roup </w:t>
            </w:r>
            <w:r>
              <w:rPr>
                <w:rFonts w:ascii="Arial" w:hAnsi="Arial" w:cs="Arial"/>
                <w:szCs w:val="24"/>
              </w:rPr>
              <w:t xml:space="preserve">leader. Group </w:t>
            </w:r>
            <w:r w:rsidRPr="00CD3E40">
              <w:rPr>
                <w:rFonts w:ascii="Arial" w:hAnsi="Arial" w:cs="Arial"/>
                <w:szCs w:val="24"/>
              </w:rPr>
              <w:t xml:space="preserve">information will be collected on </w:t>
            </w:r>
            <w:r>
              <w:rPr>
                <w:rFonts w:ascii="Arial" w:hAnsi="Arial" w:cs="Arial"/>
                <w:szCs w:val="24"/>
              </w:rPr>
              <w:t>the P</w:t>
            </w:r>
            <w:r w:rsidRPr="00CD3E40">
              <w:rPr>
                <w:rFonts w:ascii="Arial" w:hAnsi="Arial" w:cs="Arial"/>
                <w:szCs w:val="24"/>
              </w:rPr>
              <w:t xml:space="preserve">articipant </w:t>
            </w:r>
            <w:r>
              <w:rPr>
                <w:rFonts w:ascii="Arial" w:hAnsi="Arial" w:cs="Arial"/>
                <w:szCs w:val="24"/>
              </w:rPr>
              <w:lastRenderedPageBreak/>
              <w:t>Declaration and I</w:t>
            </w:r>
            <w:r w:rsidRPr="00CD3E40">
              <w:rPr>
                <w:rFonts w:ascii="Arial" w:hAnsi="Arial" w:cs="Arial"/>
                <w:szCs w:val="24"/>
              </w:rPr>
              <w:t xml:space="preserve">nformation </w:t>
            </w:r>
            <w:r>
              <w:rPr>
                <w:rFonts w:ascii="Arial" w:hAnsi="Arial" w:cs="Arial"/>
                <w:szCs w:val="24"/>
              </w:rPr>
              <w:t>F</w:t>
            </w:r>
            <w:r w:rsidRPr="00CD3E40">
              <w:rPr>
                <w:rFonts w:ascii="Arial" w:hAnsi="Arial" w:cs="Arial"/>
                <w:szCs w:val="24"/>
              </w:rPr>
              <w:t>orm</w:t>
            </w:r>
            <w:r>
              <w:rPr>
                <w:rFonts w:ascii="Arial" w:hAnsi="Arial" w:cs="Arial"/>
                <w:szCs w:val="24"/>
              </w:rPr>
              <w:t>.</w:t>
            </w:r>
            <w:r w:rsidRPr="009A45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e </w:t>
            </w:r>
            <w:hyperlink r:id="rId21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 xml:space="preserve">Staff H&amp;S Pages </w:t>
              </w:r>
            </w:hyperlink>
            <w:r w:rsidRPr="009A45EC">
              <w:rPr>
                <w:rFonts w:ascii="Arial" w:hAnsi="Arial" w:cs="Arial"/>
                <w:szCs w:val="24"/>
              </w:rPr>
              <w:t xml:space="preserve">or </w:t>
            </w:r>
            <w:hyperlink r:id="rId22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>PG H&amp;S Pages</w:t>
              </w:r>
            </w:hyperlink>
            <w:r w:rsidRPr="009A45EC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57C5F6" w14:textId="77345FFB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Nam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065226F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941E4B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34BF1B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9434B8" w14:textId="15B64452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4B73C6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3570CD15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0CB4AA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677BB62C" w14:textId="7717984A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0089CB7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78070353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37865BC" w14:textId="1262B8AA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</w:rPr>
              <w:t xml:space="preserve">British Consulat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for UK Nationals) </w:t>
            </w:r>
            <w:r w:rsidRPr="00DC34B9">
              <w:rPr>
                <w:rFonts w:ascii="Arial" w:hAnsi="Arial" w:cs="Arial"/>
                <w:b/>
                <w:bCs/>
                <w:szCs w:val="24"/>
              </w:rPr>
              <w:t>destination contac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920526D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7DA8C9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44EA62" w14:textId="7053132B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me Consulate (for Non-UK Nationals) destination contact: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BA09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3"/>
      <w:bookmarkEnd w:id="5"/>
    </w:tbl>
    <w:p w14:paraId="4F0B5193" w14:textId="07DF4904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C00D54E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AECA0DC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DB0FDA4" w14:textId="252FF65E" w:rsidR="00CD3E40" w:rsidRPr="008659DF" w:rsidRDefault="00553C25" w:rsidP="008659DF">
      <w:pPr>
        <w:pStyle w:val="Heading2"/>
        <w:shd w:val="clear" w:color="auto" w:fill="CAD400"/>
        <w:rPr>
          <w:rFonts w:cs="Arial"/>
          <w:color w:val="242F60"/>
          <w:szCs w:val="28"/>
        </w:rPr>
      </w:pPr>
      <w:r w:rsidRPr="008659DF">
        <w:rPr>
          <w:rFonts w:cs="Arial"/>
          <w:color w:val="242F60"/>
          <w:szCs w:val="28"/>
        </w:rPr>
        <w:t xml:space="preserve">Contingency Planning </w:t>
      </w:r>
    </w:p>
    <w:p w14:paraId="1694D419" w14:textId="747187BE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CD3E40" w:rsidRPr="00D674DB" w14:paraId="769D83A7" w14:textId="77777777" w:rsidTr="00403383">
        <w:tc>
          <w:tcPr>
            <w:tcW w:w="4526" w:type="dxa"/>
            <w:vAlign w:val="center"/>
          </w:tcPr>
          <w:p w14:paraId="3D381833" w14:textId="77777777" w:rsidR="003238D6" w:rsidRPr="003238D6" w:rsidRDefault="003238D6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What contingency arrangements do you have in place if:</w:t>
            </w:r>
          </w:p>
          <w:p w14:paraId="2C052B0E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 xml:space="preserve">Your travel plan is disrupted? </w:t>
            </w:r>
          </w:p>
          <w:p w14:paraId="5D517959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Your accommodation plans are disrupted?</w:t>
            </w:r>
          </w:p>
          <w:p w14:paraId="19A92D31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A traveller falls ill or is injured?</w:t>
            </w:r>
          </w:p>
          <w:p w14:paraId="74231247" w14:textId="5EAF5867" w:rsidR="009447F3" w:rsidRPr="00C53B5E" w:rsidRDefault="003238D6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</w:rPr>
              <w:t xml:space="preserve">How will you monitor for potential disruption from communicable diseases, such as </w:t>
            </w:r>
            <w:r w:rsidR="008E3E80">
              <w:rPr>
                <w:rFonts w:ascii="Arial" w:hAnsi="Arial" w:cs="Arial"/>
                <w:szCs w:val="24"/>
              </w:rPr>
              <w:t>COVID</w:t>
            </w:r>
            <w:r w:rsidRPr="003238D6">
              <w:rPr>
                <w:rFonts w:ascii="Arial" w:hAnsi="Arial" w:cs="Arial"/>
                <w:szCs w:val="24"/>
              </w:rPr>
              <w:t>, during your international travel?</w:t>
            </w:r>
          </w:p>
        </w:tc>
        <w:tc>
          <w:tcPr>
            <w:tcW w:w="10915" w:type="dxa"/>
          </w:tcPr>
          <w:p w14:paraId="00812CBA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2633D7BE" w14:textId="6B837874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668B3D3" w14:textId="49C75E5F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3AADFAB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4ABF509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245E3A7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57A46C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A56E23E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FF92038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07C4F9D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D70A2D1" w14:textId="77777777" w:rsidR="008659DF" w:rsidRDefault="008659DF" w:rsidP="008659DF"/>
    <w:p w14:paraId="375F5DA6" w14:textId="6355CB99" w:rsidR="001C48C7" w:rsidRPr="008659DF" w:rsidRDefault="00E24A10" w:rsidP="008659DF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659DF">
        <w:rPr>
          <w:rFonts w:ascii="Arial" w:hAnsi="Arial" w:cs="Arial"/>
          <w:b/>
          <w:bCs/>
          <w:color w:val="242F60"/>
          <w:sz w:val="28"/>
          <w:szCs w:val="28"/>
        </w:rPr>
        <w:lastRenderedPageBreak/>
        <w:t xml:space="preserve">Declaration </w:t>
      </w:r>
    </w:p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36729" w14:paraId="03A2B6F2" w14:textId="77777777" w:rsidTr="008659DF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F60"/>
          </w:tcPr>
          <w:p w14:paraId="6032458A" w14:textId="5BED1EE7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AB595E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64611E" w:rsidRPr="00AB595E">
              <w:rPr>
                <w:rFonts w:ascii="Arial" w:hAnsi="Arial"/>
                <w:b/>
                <w:color w:val="FFFFFF" w:themeColor="background1"/>
                <w:sz w:val="24"/>
              </w:rPr>
              <w:t>(s)</w:t>
            </w:r>
            <w:r w:rsidR="00E64154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E64154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AB595E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89678" w14:textId="20BDB789" w:rsidR="00B61035" w:rsidRDefault="00B61035" w:rsidP="008659DF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, as the Travel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you are confirming you have: </w:t>
            </w:r>
          </w:p>
          <w:p w14:paraId="26013C0F" w14:textId="14645237" w:rsidR="00B61035" w:rsidRPr="00CE05C7" w:rsidRDefault="00B61035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d a suitable and sufficient International Travel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sessment</w:t>
            </w:r>
            <w:r w:rsidR="00A33A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9C359" w14:textId="20D907AC" w:rsidR="00B61035" w:rsidRPr="00930A25" w:rsidRDefault="00B61035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ave considered steps to reduce and mitigate the risks associated with the travel</w:t>
            </w:r>
            <w:r w:rsidR="00A33A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971734A" w14:textId="566D086E" w:rsidR="000D5178" w:rsidRPr="001A6AE4" w:rsidRDefault="000D5178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Personal Security Awareness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 xml:space="preserve"> or Drum Cussac - Basic Travel Safety Awareness course and attached confirmation of completion</w:t>
            </w:r>
            <w:r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10DDD582" w14:textId="2616E565" w:rsidR="00B61035" w:rsidRPr="00DC1869" w:rsidRDefault="00B61035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You are fit to travel, are not travelling against medical advice, and not travelling to obtain medical treatment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29549A32" w14:textId="620C74F1" w:rsidR="00B61035" w:rsidRPr="00DC1869" w:rsidRDefault="00B61035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</w:rPr>
              <w:t>You have declared any allergies and sought medical advice where necessary, and appropriate measures are in place</w:t>
            </w:r>
            <w:r w:rsidR="00A33A4D">
              <w:rPr>
                <w:rFonts w:ascii="Arial" w:hAnsi="Arial" w:cs="Arial"/>
                <w:szCs w:val="24"/>
              </w:rPr>
              <w:t>.</w:t>
            </w:r>
          </w:p>
          <w:p w14:paraId="2DAC2BF5" w14:textId="77777777" w:rsidR="00B61035" w:rsidRDefault="00B61035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been 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2815E08" w14:textId="727AED82" w:rsidR="00FA15F3" w:rsidRDefault="00B61035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F71A34" w:rsidR="00417159" w:rsidRPr="00FA15F3" w:rsidRDefault="00971B17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rticipant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191ACF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mpleted prior to travel.</w:t>
            </w:r>
          </w:p>
        </w:tc>
      </w:tr>
      <w:tr w:rsidR="008A3C87" w14:paraId="2D2321AD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5C566EFB" w14:textId="706477E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703E51">
              <w:rPr>
                <w:rFonts w:ascii="Arial" w:hAnsi="Arial"/>
                <w:b/>
                <w:sz w:val="24"/>
              </w:rPr>
              <w:t>/ PSU</w:t>
            </w:r>
            <w:r w:rsidR="005A017B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CA56B8" w14:paraId="35430EC3" w14:textId="77777777" w:rsidTr="00CA56B8">
        <w:tc>
          <w:tcPr>
            <w:tcW w:w="3393" w:type="dxa"/>
            <w:tcBorders>
              <w:left w:val="single" w:sz="12" w:space="0" w:color="auto"/>
            </w:tcBorders>
          </w:tcPr>
          <w:p w14:paraId="6E9D583E" w14:textId="710285E6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2FCCCA50" w14:textId="007704DF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E7A1B87" w14:textId="6AE8CFC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37CFAD95" w14:textId="215F952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6B8" w14:paraId="750BA230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07EA4423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41449A34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FDC8C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A07D7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D8A75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A2997EE" w14:textId="02533871" w:rsidR="00A33A4D" w:rsidRDefault="004E5680" w:rsidP="000D34EF">
      <w:pPr>
        <w:pStyle w:val="BodyText"/>
        <w:jc w:val="both"/>
      </w:pPr>
      <w:r w:rsidRPr="006D6B41">
        <w:rPr>
          <w:rFonts w:ascii="Arial" w:hAnsi="Arial" w:cs="Arial"/>
          <w:b/>
          <w:sz w:val="24"/>
          <w:szCs w:val="24"/>
        </w:rPr>
        <w:t>Once completed, your Faculty/</w:t>
      </w:r>
      <w:r w:rsidR="002F6DA7">
        <w:rPr>
          <w:rFonts w:ascii="Arial" w:hAnsi="Arial" w:cs="Arial"/>
          <w:b/>
          <w:sz w:val="24"/>
          <w:szCs w:val="24"/>
        </w:rPr>
        <w:t xml:space="preserve"> PSU</w:t>
      </w:r>
      <w:r w:rsidRPr="006D6B41">
        <w:rPr>
          <w:rFonts w:ascii="Arial" w:hAnsi="Arial" w:cs="Arial"/>
          <w:b/>
          <w:sz w:val="24"/>
          <w:szCs w:val="24"/>
        </w:rPr>
        <w:t xml:space="preserve"> will give advice on the correct signatories</w:t>
      </w:r>
      <w:r w:rsidR="002F6DA7">
        <w:t>.</w:t>
      </w:r>
    </w:p>
    <w:p w14:paraId="1CFE9773" w14:textId="0C5480FA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7EB1644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E4B277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1FEC9FE4" w:rsidR="00936729" w:rsidRPr="008659DF" w:rsidRDefault="00E24A10" w:rsidP="008659DF">
      <w:pPr>
        <w:pStyle w:val="Heading2"/>
        <w:shd w:val="clear" w:color="auto" w:fill="CAD400"/>
        <w:rPr>
          <w:b w:val="0"/>
          <w:bCs/>
          <w:color w:val="242F60"/>
        </w:rPr>
      </w:pPr>
      <w:bookmarkStart w:id="6" w:name="_Hlk113541646"/>
      <w:r w:rsidRPr="008659DF">
        <w:rPr>
          <w:color w:val="242F60"/>
        </w:rPr>
        <w:t xml:space="preserve">Authorisation to Travel </w:t>
      </w:r>
      <w:r w:rsidR="00A92E7B" w:rsidRPr="008659DF">
        <w:rPr>
          <w:b w:val="0"/>
          <w:bCs/>
          <w:color w:val="242F60"/>
        </w:rPr>
        <w:t xml:space="preserve">(to be completed by </w:t>
      </w:r>
      <w:r w:rsidR="002F6DA7" w:rsidRPr="008659DF">
        <w:rPr>
          <w:b w:val="0"/>
          <w:bCs/>
          <w:color w:val="242F60"/>
        </w:rPr>
        <w:t>A</w:t>
      </w:r>
      <w:r w:rsidR="00A92E7B" w:rsidRPr="008659DF">
        <w:rPr>
          <w:b w:val="0"/>
          <w:bCs/>
          <w:color w:val="242F60"/>
        </w:rPr>
        <w:t>uthoriser)</w:t>
      </w:r>
    </w:p>
    <w:bookmarkEnd w:id="6"/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7CA5549F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6413CA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6F0A69">
        <w:rPr>
          <w:rFonts w:ascii="Arial" w:hAnsi="Arial" w:cs="Arial"/>
          <w:b/>
          <w:sz w:val="24"/>
          <w:szCs w:val="24"/>
        </w:rPr>
        <w:t>, 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969"/>
        <w:gridCol w:w="1985"/>
        <w:gridCol w:w="4394"/>
      </w:tblGrid>
      <w:tr w:rsidR="00E250A7" w14:paraId="02067E9E" w14:textId="77777777" w:rsidTr="008659DF">
        <w:tc>
          <w:tcPr>
            <w:tcW w:w="15436" w:type="dxa"/>
            <w:gridSpan w:val="5"/>
            <w:shd w:val="clear" w:color="auto" w:fill="242F60"/>
          </w:tcPr>
          <w:p w14:paraId="3F7B8E14" w14:textId="2F10DA60" w:rsidR="00E250A7" w:rsidRPr="00E250A7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010C2D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er </w:t>
            </w:r>
          </w:p>
        </w:tc>
      </w:tr>
      <w:tr w:rsidR="00E250A7" w14:paraId="43FD5771" w14:textId="77777777" w:rsidTr="00DD39ED">
        <w:tc>
          <w:tcPr>
            <w:tcW w:w="15436" w:type="dxa"/>
            <w:gridSpan w:val="5"/>
          </w:tcPr>
          <w:p w14:paraId="4E3435B6" w14:textId="363AEE71" w:rsidR="00D3753E" w:rsidRPr="000308CD" w:rsidRDefault="008E409F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D406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FA7CE5">
              <w:rPr>
                <w:rFonts w:ascii="Arial" w:hAnsi="Arial" w:cs="Arial"/>
                <w:bCs/>
                <w:sz w:val="24"/>
                <w:szCs w:val="24"/>
              </w:rPr>
              <w:t>uth</w:t>
            </w:r>
            <w:r w:rsidR="00BE236E">
              <w:rPr>
                <w:rFonts w:ascii="Arial" w:hAnsi="Arial" w:cs="Arial"/>
                <w:bCs/>
                <w:sz w:val="24"/>
                <w:szCs w:val="24"/>
              </w:rPr>
              <w:t>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justification section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8659DF">
        <w:tc>
          <w:tcPr>
            <w:tcW w:w="15436" w:type="dxa"/>
            <w:gridSpan w:val="5"/>
            <w:shd w:val="clear" w:color="auto" w:fill="242F60"/>
          </w:tcPr>
          <w:p w14:paraId="6910701A" w14:textId="6B287C39" w:rsidR="00E250A7" w:rsidRPr="00AB595E" w:rsidRDefault="004274C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</w:t>
            </w:r>
            <w:r w:rsidR="00E250A7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1E2745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ternational travel </w:t>
            </w:r>
          </w:p>
        </w:tc>
      </w:tr>
      <w:tr w:rsidR="00C20AF8" w14:paraId="500C601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201" w14:textId="5E62DF23" w:rsidR="00C20AF8" w:rsidRPr="002A38C9" w:rsidRDefault="00C20AF8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</w:t>
            </w:r>
            <w:r w:rsidR="006F0A6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f </w:t>
            </w:r>
            <w:r w:rsidR="004934DE">
              <w:rPr>
                <w:rFonts w:ascii="Arial" w:hAnsi="Arial" w:cs="Arial"/>
                <w:b/>
                <w:bCs/>
                <w:sz w:val="24"/>
                <w:szCs w:val="24"/>
              </w:rPr>
              <w:t>so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veller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group </w:t>
            </w:r>
            <w:r w:rsidR="002F6DA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>eader</w:t>
            </w:r>
          </w:p>
          <w:p w14:paraId="6168CC12" w14:textId="7032A44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DBE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EF8F0" w14:textId="6C7EE8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39FA4D7F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0CF878D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59CF7698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C17C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95941" w14:textId="5BACF10B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37398B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68CC76F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4B2A7A7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56B96769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D84EE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19D77" w14:textId="14A82244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7CABFCC8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4816D59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1C930F1D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CB4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25F5C8" w14:textId="11375A6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4DCD853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763E47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46B65F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5C0FC" w14:textId="1892041E" w:rsidR="00C20AF8" w:rsidRPr="002E00D3" w:rsidRDefault="005614FC" w:rsidP="005614F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2503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694542" w14:textId="1394EBA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7CD5BFA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412C7A9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216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813238" w14:textId="532045C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6E4B338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3AD420E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6C836052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7BA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021D18" w14:textId="14A572B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2357E059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2E825B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FE62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9E2BF5" w14:textId="580FBE5D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024019F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052DAC80" w14:textId="77777777" w:rsidTr="008659DF">
        <w:tc>
          <w:tcPr>
            <w:tcW w:w="15436" w:type="dxa"/>
            <w:gridSpan w:val="5"/>
            <w:shd w:val="clear" w:color="auto" w:fill="242F60"/>
          </w:tcPr>
          <w:p w14:paraId="4958063C" w14:textId="2FE93915" w:rsidR="00EB5D86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horisati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travel to countries </w:t>
            </w:r>
            <w:r w:rsidR="00F91017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ere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CDO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vises against all but essentia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ng is 3.5 or above (but less than 4)</w:t>
            </w:r>
            <w:r w:rsidR="007D5A68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F0C47DD" w14:textId="213F9B4B" w:rsidR="00C20AF8" w:rsidRPr="002A38C9" w:rsidRDefault="00144A0B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ew to travel to countries w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 F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DO advi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ainst al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isk rating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bove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F6189" w14:paraId="01B2C352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CCD3" w14:textId="77AF1289" w:rsidR="008F6189" w:rsidRPr="00E250A7" w:rsidRDefault="008F6189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Director PSU </w:t>
            </w:r>
          </w:p>
          <w:p w14:paraId="3E86FA97" w14:textId="5A9C962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956D7B" w14:textId="1D45B940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8F3E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01563B" w14:textId="5BEDA87F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5A08" w14:textId="5BA470D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0DBA88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BDA1" w14:textId="7662D9D4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268C3" w14:textId="16E09BFA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CEA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903C13" w14:textId="4765F49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B071" w14:textId="2DF49B76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ADC7FB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DA82" w14:textId="02AEEA3C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DA590" w14:textId="6FBDD554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DD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ACE6D" w14:textId="24DA9B09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5435" w14:textId="4CF8A75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DA0760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1E41" w14:textId="0FB2D7F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57A180" w14:textId="41CC837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4D4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F61BB" w14:textId="412B90A3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5B5A" w14:textId="22F1000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9D6AFB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CF7" w14:textId="552DD71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DF4676" w14:textId="5C18DC1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1FF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49D44B" w14:textId="3F589A4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D177" w14:textId="0BEA3C1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53441F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E5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CC05D" w14:textId="40C12D5C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8E5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D7917F" w14:textId="4523603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C6D26" w14:textId="07C6EFE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2928757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7C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66C81" w14:textId="32E46147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95CA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3EA21" w14:textId="1747A72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D65D5" w14:textId="3E759D1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0062E1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8D3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7F9E6A" w14:textId="4DF600AE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1F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C290D4" w14:textId="7F46979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D2DE2" w14:textId="6A257CA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B0EA601" w14:textId="77777777" w:rsidTr="008659DF">
        <w:tc>
          <w:tcPr>
            <w:tcW w:w="15436" w:type="dxa"/>
            <w:gridSpan w:val="5"/>
            <w:shd w:val="clear" w:color="auto" w:fill="242F60"/>
          </w:tcPr>
          <w:p w14:paraId="427DB17B" w14:textId="20355CB9" w:rsidR="008F6189" w:rsidRPr="00AB595E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ation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travel to countries w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CDO advi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against all travel and/</w:t>
            </w:r>
            <w:r w:rsidR="00F059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1E27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rating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A0B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ve</w:t>
            </w:r>
            <w:r w:rsidR="009C67E0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6D7E" w14:paraId="77EB340E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AA6C" w14:textId="41A76581" w:rsidR="00F00998" w:rsidRPr="00DD39ED" w:rsidRDefault="00976D7E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Executive Dean of Faculty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 xml:space="preserve"> (for 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each 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>Faculty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 travelling) </w:t>
            </w:r>
            <w:r w:rsidR="00F00998" w:rsidRPr="00DD39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0A4E4E91" w14:textId="37FDDB06" w:rsidR="00976D7E" w:rsidRPr="00E250A7" w:rsidRDefault="00F00998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25E45" w:rsidRPr="002A38C9">
              <w:rPr>
                <w:rFonts w:ascii="Arial" w:hAnsi="Arial" w:cs="Arial"/>
                <w:b/>
                <w:sz w:val="24"/>
                <w:szCs w:val="24"/>
              </w:rPr>
              <w:t>egistrar</w:t>
            </w:r>
            <w:r w:rsidR="00825E45">
              <w:rPr>
                <w:rFonts w:ascii="Arial" w:hAnsi="Arial" w:cs="Arial"/>
                <w:b/>
                <w:sz w:val="24"/>
                <w:szCs w:val="24"/>
              </w:rPr>
              <w:t xml:space="preserve"> &amp; Chief Operating Officer (for PSU)</w:t>
            </w:r>
          </w:p>
          <w:p w14:paraId="2C036AE7" w14:textId="48792854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8E12F" w14:textId="18E8C2A0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D5D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E7232C" w14:textId="5D113B8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38392" w14:textId="7247737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BF4D98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E9E2" w14:textId="2260B55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1530D" w14:textId="347F279A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BA6F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2E62" w14:textId="7924AB3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BEC4B" w14:textId="5EA870A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65DA927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025D" w14:textId="0FC48C0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452FF" w14:textId="24A38FBE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63F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79702" w14:textId="372C8638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6BA" w14:textId="4ED8ACD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C08F4CC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D9B2" w14:textId="7BD4896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60A5596" w14:textId="0D1F109F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D7AED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7198DD" w14:textId="32D0B7AC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21FC0" w14:textId="727BED5A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078CA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D68" w14:textId="37D45D9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5992BF" w14:textId="0AA27CE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E3E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1F0370" w14:textId="6B15F9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5332" w14:textId="5E73C8B6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5FD1D2F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439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C29A1" w14:textId="169F5B1B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6CA2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16F218" w14:textId="45150CF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ED6B" w14:textId="75294F5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DB1B9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F57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E26E7" w14:textId="0FF0189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D200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F38BF" w14:textId="4E43E8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76719" w14:textId="2F1C0E71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22FF5F8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8D2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B18841" w14:textId="39CF03F6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9B9F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FF548C" w14:textId="459AA49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4E7DA" w14:textId="504EF4F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9B6CBD" w14:textId="2767ABF8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FA7FCE">
      <w:headerReference w:type="default" r:id="rId23"/>
      <w:footerReference w:type="default" r:id="rId24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D27D" w14:textId="77777777" w:rsidR="00AB1AE9" w:rsidRDefault="00AB1AE9" w:rsidP="00D83582">
      <w:r>
        <w:separator/>
      </w:r>
    </w:p>
  </w:endnote>
  <w:endnote w:type="continuationSeparator" w:id="0">
    <w:p w14:paraId="1F034CB7" w14:textId="77777777" w:rsidR="00AB1AE9" w:rsidRDefault="00AB1AE9" w:rsidP="00D83582">
      <w:r>
        <w:continuationSeparator/>
      </w:r>
    </w:p>
  </w:endnote>
  <w:endnote w:type="continuationNotice" w:id="1">
    <w:p w14:paraId="6EB4B944" w14:textId="77777777" w:rsidR="00AB1AE9" w:rsidRDefault="00AB1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7925EA14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</w:t>
    </w:r>
    <w:r w:rsidR="00180864">
      <w:rPr>
        <w:rFonts w:ascii="Arial" w:eastAsiaTheme="minorHAnsi" w:hAnsi="Arial" w:cs="Arial"/>
        <w:sz w:val="20"/>
      </w:rPr>
      <w:t>R</w:t>
    </w:r>
    <w:r w:rsidRPr="006E0B75">
      <w:rPr>
        <w:rFonts w:ascii="Arial" w:eastAsiaTheme="minorHAnsi" w:hAnsi="Arial" w:cs="Arial"/>
        <w:sz w:val="20"/>
      </w:rPr>
      <w:t>-</w:t>
    </w:r>
    <w:r w:rsidR="009E3B35">
      <w:rPr>
        <w:rFonts w:ascii="Arial" w:eastAsiaTheme="minorHAnsi" w:hAnsi="Arial" w:cs="Arial"/>
        <w:sz w:val="20"/>
      </w:rPr>
      <w:t>10153-05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180864">
      <w:rPr>
        <w:rFonts w:ascii="Arial" w:eastAsiaTheme="minorHAnsi" w:hAnsi="Arial" w:cs="Arial"/>
        <w:sz w:val="20"/>
      </w:rPr>
      <w:t>5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1E649AC9" w14:textId="55D481B5" w:rsidR="007B1700" w:rsidRPr="00743389" w:rsidRDefault="007B1700" w:rsidP="00743389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 xml:space="preserve">This document is not controlled if </w:t>
    </w:r>
    <w:r w:rsidR="00180864">
      <w:rPr>
        <w:rFonts w:ascii="Arial" w:eastAsiaTheme="minorHAnsi" w:hAnsi="Arial" w:cs="Arial"/>
        <w:sz w:val="20"/>
      </w:rPr>
      <w:t xml:space="preserve">downloaded or </w:t>
    </w:r>
    <w:r w:rsidRPr="006E0B75">
      <w:rPr>
        <w:rFonts w:ascii="Arial" w:eastAsiaTheme="minorHAnsi" w:hAnsi="Arial" w:cs="Arial"/>
        <w:sz w:val="20"/>
      </w:rPr>
      <w:t>printed</w:t>
    </w:r>
    <w:r w:rsidR="009E3B35">
      <w:rPr>
        <w:rFonts w:ascii="Arial" w:eastAsiaTheme="minorHAnsi" w:hAnsi="Arial" w:cs="Arial"/>
        <w:sz w:val="20"/>
      </w:rPr>
      <w:t>:</w:t>
    </w:r>
    <w:r w:rsidR="00180864">
      <w:rPr>
        <w:rFonts w:ascii="Arial" w:eastAsiaTheme="minorHAnsi" w:hAnsi="Arial" w:cs="Arial"/>
        <w:sz w:val="20"/>
      </w:rPr>
      <w:t xml:space="preserve"> 21/05/2026</w:t>
    </w:r>
    <w:r w:rsidRPr="00065038">
      <w:rPr>
        <w:rFonts w:asciiTheme="minorHAnsi" w:eastAsiaTheme="minorHAnsi" w:hAnsiTheme="minorHAnsi" w:cstheme="minorBidi"/>
        <w:sz w:val="22"/>
        <w:szCs w:val="22"/>
      </w:rPr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DA38" w14:textId="77777777" w:rsidR="00AB1AE9" w:rsidRDefault="00AB1AE9" w:rsidP="00D83582">
      <w:r>
        <w:separator/>
      </w:r>
    </w:p>
  </w:footnote>
  <w:footnote w:type="continuationSeparator" w:id="0">
    <w:p w14:paraId="28D5178E" w14:textId="77777777" w:rsidR="00AB1AE9" w:rsidRDefault="00AB1AE9" w:rsidP="00D83582">
      <w:r>
        <w:continuationSeparator/>
      </w:r>
    </w:p>
  </w:footnote>
  <w:footnote w:type="continuationNotice" w:id="1">
    <w:p w14:paraId="0F157168" w14:textId="77777777" w:rsidR="00AB1AE9" w:rsidRDefault="00AB1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18101A20" w:rsidR="007B1700" w:rsidRPr="000A5513" w:rsidRDefault="00180864" w:rsidP="0018086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3E0C6" wp14:editId="61E77BC4">
              <wp:simplePos x="0" y="0"/>
              <wp:positionH relativeFrom="page">
                <wp:align>right</wp:align>
              </wp:positionH>
              <wp:positionV relativeFrom="paragraph">
                <wp:posOffset>807720</wp:posOffset>
              </wp:positionV>
              <wp:extent cx="106807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5685B" id="Rectangle 2" o:spid="_x0000_s1026" style="position:absolute;margin-left:789.8pt;margin-top:63.6pt;width:841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" fillcolor="#cad400" stroked="f" strokeweight="2pt">
              <w10:wrap anchorx="page"/>
            </v:rect>
          </w:pict>
        </mc:Fallback>
      </mc:AlternateContent>
    </w:r>
    <w:r w:rsidRPr="002A1BC4">
      <w:rPr>
        <w:noProof/>
      </w:rPr>
      <w:drawing>
        <wp:inline distT="0" distB="0" distL="0" distR="0" wp14:anchorId="511720FE" wp14:editId="6AC5E434">
          <wp:extent cx="3744000" cy="748800"/>
          <wp:effectExtent l="0" t="0" r="0" b="0"/>
          <wp:docPr id="173018302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5D776" wp14:editId="162C4460">
              <wp:simplePos x="0" y="0"/>
              <wp:positionH relativeFrom="page">
                <wp:posOffset>-717550</wp:posOffset>
              </wp:positionH>
              <wp:positionV relativeFrom="paragraph">
                <wp:posOffset>-139700</wp:posOffset>
              </wp:positionV>
              <wp:extent cx="11849100" cy="9906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0" cy="99060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6570F" id="Rectangle 13" o:spid="_x0000_s1026" style="position:absolute;margin-left:-56.5pt;margin-top:-11pt;width:933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" fillcolor="#242f60" strokecolor="#385d8a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3BD853D2"/>
    <w:lvl w:ilvl="0" w:tplc="0144E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BE7C2520"/>
    <w:lvl w:ilvl="0" w:tplc="9814A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23"/>
  </w:num>
  <w:num w:numId="2" w16cid:durableId="546720798">
    <w:abstractNumId w:val="5"/>
  </w:num>
  <w:num w:numId="3" w16cid:durableId="1999189423">
    <w:abstractNumId w:val="22"/>
  </w:num>
  <w:num w:numId="4" w16cid:durableId="2054452875">
    <w:abstractNumId w:val="6"/>
  </w:num>
  <w:num w:numId="5" w16cid:durableId="147791808">
    <w:abstractNumId w:val="24"/>
  </w:num>
  <w:num w:numId="6" w16cid:durableId="2071883143">
    <w:abstractNumId w:val="4"/>
  </w:num>
  <w:num w:numId="7" w16cid:durableId="1007751597">
    <w:abstractNumId w:val="26"/>
  </w:num>
  <w:num w:numId="8" w16cid:durableId="927930147">
    <w:abstractNumId w:val="1"/>
  </w:num>
  <w:num w:numId="9" w16cid:durableId="1654718861">
    <w:abstractNumId w:val="3"/>
  </w:num>
  <w:num w:numId="10" w16cid:durableId="218440822">
    <w:abstractNumId w:val="13"/>
  </w:num>
  <w:num w:numId="11" w16cid:durableId="154035403">
    <w:abstractNumId w:val="2"/>
  </w:num>
  <w:num w:numId="12" w16cid:durableId="1525439420">
    <w:abstractNumId w:val="0"/>
  </w:num>
  <w:num w:numId="13" w16cid:durableId="1234126781">
    <w:abstractNumId w:val="16"/>
  </w:num>
  <w:num w:numId="14" w16cid:durableId="1675918724">
    <w:abstractNumId w:val="8"/>
  </w:num>
  <w:num w:numId="15" w16cid:durableId="1138035669">
    <w:abstractNumId w:val="10"/>
  </w:num>
  <w:num w:numId="16" w16cid:durableId="1833522123">
    <w:abstractNumId w:val="15"/>
  </w:num>
  <w:num w:numId="17" w16cid:durableId="1561213255">
    <w:abstractNumId w:val="7"/>
  </w:num>
  <w:num w:numId="18" w16cid:durableId="1434939061">
    <w:abstractNumId w:val="11"/>
  </w:num>
  <w:num w:numId="19" w16cid:durableId="1000696898">
    <w:abstractNumId w:val="12"/>
  </w:num>
  <w:num w:numId="20" w16cid:durableId="246547701">
    <w:abstractNumId w:val="17"/>
  </w:num>
  <w:num w:numId="21" w16cid:durableId="689376680">
    <w:abstractNumId w:val="21"/>
  </w:num>
  <w:num w:numId="22" w16cid:durableId="1431046838">
    <w:abstractNumId w:val="9"/>
  </w:num>
  <w:num w:numId="23" w16cid:durableId="663506498">
    <w:abstractNumId w:val="19"/>
  </w:num>
  <w:num w:numId="24" w16cid:durableId="353699950">
    <w:abstractNumId w:val="25"/>
  </w:num>
  <w:num w:numId="25" w16cid:durableId="1013800314">
    <w:abstractNumId w:val="20"/>
  </w:num>
  <w:num w:numId="26" w16cid:durableId="1544095408">
    <w:abstractNumId w:val="18"/>
  </w:num>
  <w:num w:numId="27" w16cid:durableId="5428673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12A9"/>
    <w:rsid w:val="000C4962"/>
    <w:rsid w:val="000C6EE7"/>
    <w:rsid w:val="000D040D"/>
    <w:rsid w:val="000D0AE4"/>
    <w:rsid w:val="000D29A2"/>
    <w:rsid w:val="000D34EF"/>
    <w:rsid w:val="000D3641"/>
    <w:rsid w:val="000D4728"/>
    <w:rsid w:val="000D517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1D53"/>
    <w:rsid w:val="00167548"/>
    <w:rsid w:val="001714B0"/>
    <w:rsid w:val="0017208B"/>
    <w:rsid w:val="0018006F"/>
    <w:rsid w:val="00180864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77D4"/>
    <w:rsid w:val="001B0F78"/>
    <w:rsid w:val="001B214C"/>
    <w:rsid w:val="001B242F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13F7"/>
    <w:rsid w:val="001D2A43"/>
    <w:rsid w:val="001D3E38"/>
    <w:rsid w:val="001D4B85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6BE"/>
    <w:rsid w:val="00200BD0"/>
    <w:rsid w:val="0020577E"/>
    <w:rsid w:val="002060C9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00D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82282"/>
    <w:rsid w:val="00290D50"/>
    <w:rsid w:val="00290DBB"/>
    <w:rsid w:val="00291016"/>
    <w:rsid w:val="0029178A"/>
    <w:rsid w:val="00291FD0"/>
    <w:rsid w:val="00292EAC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6DE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75AE"/>
    <w:rsid w:val="002E7607"/>
    <w:rsid w:val="002F1786"/>
    <w:rsid w:val="002F3630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14D89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1538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36D0"/>
    <w:rsid w:val="003B7D04"/>
    <w:rsid w:val="003C08D9"/>
    <w:rsid w:val="003C4759"/>
    <w:rsid w:val="003C4995"/>
    <w:rsid w:val="003C4B45"/>
    <w:rsid w:val="003C4C75"/>
    <w:rsid w:val="003C5F3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0807"/>
    <w:rsid w:val="00412324"/>
    <w:rsid w:val="0041598F"/>
    <w:rsid w:val="004167E1"/>
    <w:rsid w:val="0041685B"/>
    <w:rsid w:val="00417159"/>
    <w:rsid w:val="00420D17"/>
    <w:rsid w:val="00426EF7"/>
    <w:rsid w:val="004274C2"/>
    <w:rsid w:val="00430AE9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128F"/>
    <w:rsid w:val="00462014"/>
    <w:rsid w:val="004635B0"/>
    <w:rsid w:val="004653B2"/>
    <w:rsid w:val="00465E94"/>
    <w:rsid w:val="00466912"/>
    <w:rsid w:val="00466D67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A1D"/>
    <w:rsid w:val="00487F49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C7F37"/>
    <w:rsid w:val="004D2BE9"/>
    <w:rsid w:val="004D5871"/>
    <w:rsid w:val="004E1AD4"/>
    <w:rsid w:val="004E21F4"/>
    <w:rsid w:val="004E242B"/>
    <w:rsid w:val="004E5680"/>
    <w:rsid w:val="004E5DAC"/>
    <w:rsid w:val="004F0AAF"/>
    <w:rsid w:val="004F18A1"/>
    <w:rsid w:val="004F1979"/>
    <w:rsid w:val="004F27DE"/>
    <w:rsid w:val="004F3CD4"/>
    <w:rsid w:val="004F713D"/>
    <w:rsid w:val="00501966"/>
    <w:rsid w:val="0050196E"/>
    <w:rsid w:val="005022C6"/>
    <w:rsid w:val="005061EB"/>
    <w:rsid w:val="0050693F"/>
    <w:rsid w:val="00507C5E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139E"/>
    <w:rsid w:val="00531BF9"/>
    <w:rsid w:val="005329EF"/>
    <w:rsid w:val="00534774"/>
    <w:rsid w:val="0053484B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14FC"/>
    <w:rsid w:val="005623A5"/>
    <w:rsid w:val="00563EA3"/>
    <w:rsid w:val="00564621"/>
    <w:rsid w:val="00565351"/>
    <w:rsid w:val="005655FA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86C44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2072"/>
    <w:rsid w:val="005C3651"/>
    <w:rsid w:val="005C4D88"/>
    <w:rsid w:val="005C5948"/>
    <w:rsid w:val="005C6439"/>
    <w:rsid w:val="005D04E2"/>
    <w:rsid w:val="005D1D61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86D"/>
    <w:rsid w:val="005F431D"/>
    <w:rsid w:val="005F465C"/>
    <w:rsid w:val="005F4FAF"/>
    <w:rsid w:val="005F7E26"/>
    <w:rsid w:val="00600C09"/>
    <w:rsid w:val="00604BA5"/>
    <w:rsid w:val="00604DF7"/>
    <w:rsid w:val="006061AC"/>
    <w:rsid w:val="00606F4D"/>
    <w:rsid w:val="006128D0"/>
    <w:rsid w:val="0061415F"/>
    <w:rsid w:val="00615757"/>
    <w:rsid w:val="006162E7"/>
    <w:rsid w:val="0061664A"/>
    <w:rsid w:val="00617DF2"/>
    <w:rsid w:val="00620ACF"/>
    <w:rsid w:val="006213E6"/>
    <w:rsid w:val="00622C7A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4795"/>
    <w:rsid w:val="006C5DF9"/>
    <w:rsid w:val="006D3FF0"/>
    <w:rsid w:val="006D5B28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407EF"/>
    <w:rsid w:val="00743389"/>
    <w:rsid w:val="007433D9"/>
    <w:rsid w:val="00751028"/>
    <w:rsid w:val="0075199F"/>
    <w:rsid w:val="00757DCF"/>
    <w:rsid w:val="00760690"/>
    <w:rsid w:val="007620B7"/>
    <w:rsid w:val="00764C55"/>
    <w:rsid w:val="00765D3D"/>
    <w:rsid w:val="00770DA8"/>
    <w:rsid w:val="007726E4"/>
    <w:rsid w:val="007738EE"/>
    <w:rsid w:val="00773A54"/>
    <w:rsid w:val="00774A0D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700"/>
    <w:rsid w:val="007B358B"/>
    <w:rsid w:val="007B467C"/>
    <w:rsid w:val="007C017E"/>
    <w:rsid w:val="007C0388"/>
    <w:rsid w:val="007C336A"/>
    <w:rsid w:val="007D2F1E"/>
    <w:rsid w:val="007D2FC8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2B7E"/>
    <w:rsid w:val="007F46FE"/>
    <w:rsid w:val="007F4A2D"/>
    <w:rsid w:val="007F6F0E"/>
    <w:rsid w:val="00800837"/>
    <w:rsid w:val="0081125A"/>
    <w:rsid w:val="008116B6"/>
    <w:rsid w:val="008126A9"/>
    <w:rsid w:val="008143E1"/>
    <w:rsid w:val="008148A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605"/>
    <w:rsid w:val="00847DDC"/>
    <w:rsid w:val="0085129C"/>
    <w:rsid w:val="00853579"/>
    <w:rsid w:val="00853816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659DF"/>
    <w:rsid w:val="00871061"/>
    <w:rsid w:val="00871B7C"/>
    <w:rsid w:val="00871BC1"/>
    <w:rsid w:val="00873C8E"/>
    <w:rsid w:val="00874E1E"/>
    <w:rsid w:val="0087507A"/>
    <w:rsid w:val="008776E1"/>
    <w:rsid w:val="00883B3D"/>
    <w:rsid w:val="00883B68"/>
    <w:rsid w:val="008903C8"/>
    <w:rsid w:val="00891852"/>
    <w:rsid w:val="00894535"/>
    <w:rsid w:val="00895946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1DE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070A8"/>
    <w:rsid w:val="00910567"/>
    <w:rsid w:val="00911F63"/>
    <w:rsid w:val="00912ED5"/>
    <w:rsid w:val="009149AB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3654"/>
    <w:rsid w:val="009447F3"/>
    <w:rsid w:val="0094486F"/>
    <w:rsid w:val="00945770"/>
    <w:rsid w:val="009516FD"/>
    <w:rsid w:val="00952E85"/>
    <w:rsid w:val="00954563"/>
    <w:rsid w:val="00954CB2"/>
    <w:rsid w:val="00954E5E"/>
    <w:rsid w:val="009552F9"/>
    <w:rsid w:val="0095612E"/>
    <w:rsid w:val="0095614D"/>
    <w:rsid w:val="009601CE"/>
    <w:rsid w:val="00962C86"/>
    <w:rsid w:val="00967CB8"/>
    <w:rsid w:val="00971B17"/>
    <w:rsid w:val="0097465F"/>
    <w:rsid w:val="009757AB"/>
    <w:rsid w:val="00976D7E"/>
    <w:rsid w:val="00977D58"/>
    <w:rsid w:val="00980DAE"/>
    <w:rsid w:val="00981B03"/>
    <w:rsid w:val="00986069"/>
    <w:rsid w:val="009864F8"/>
    <w:rsid w:val="00992CC9"/>
    <w:rsid w:val="0099349B"/>
    <w:rsid w:val="00995258"/>
    <w:rsid w:val="00996200"/>
    <w:rsid w:val="009A1602"/>
    <w:rsid w:val="009A1870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5C68"/>
    <w:rsid w:val="009D6731"/>
    <w:rsid w:val="009E01A8"/>
    <w:rsid w:val="009E202B"/>
    <w:rsid w:val="009E22B8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318"/>
    <w:rsid w:val="00A124CE"/>
    <w:rsid w:val="00A130BA"/>
    <w:rsid w:val="00A140AC"/>
    <w:rsid w:val="00A15CC6"/>
    <w:rsid w:val="00A17B42"/>
    <w:rsid w:val="00A20854"/>
    <w:rsid w:val="00A209D4"/>
    <w:rsid w:val="00A213CC"/>
    <w:rsid w:val="00A22044"/>
    <w:rsid w:val="00A2323B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269"/>
    <w:rsid w:val="00A5060E"/>
    <w:rsid w:val="00A51A96"/>
    <w:rsid w:val="00A51C36"/>
    <w:rsid w:val="00A51DAE"/>
    <w:rsid w:val="00A5370B"/>
    <w:rsid w:val="00A53B5D"/>
    <w:rsid w:val="00A53F82"/>
    <w:rsid w:val="00A5748B"/>
    <w:rsid w:val="00A576CE"/>
    <w:rsid w:val="00A60A93"/>
    <w:rsid w:val="00A61934"/>
    <w:rsid w:val="00A62009"/>
    <w:rsid w:val="00A6254B"/>
    <w:rsid w:val="00A64520"/>
    <w:rsid w:val="00A676AA"/>
    <w:rsid w:val="00A71047"/>
    <w:rsid w:val="00A7236C"/>
    <w:rsid w:val="00A7320F"/>
    <w:rsid w:val="00A7341E"/>
    <w:rsid w:val="00A74CD8"/>
    <w:rsid w:val="00A76AEC"/>
    <w:rsid w:val="00A810FE"/>
    <w:rsid w:val="00A818AF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1DE2"/>
    <w:rsid w:val="00AA2559"/>
    <w:rsid w:val="00AA40AE"/>
    <w:rsid w:val="00AA4A4D"/>
    <w:rsid w:val="00AA744A"/>
    <w:rsid w:val="00AB0CFB"/>
    <w:rsid w:val="00AB156C"/>
    <w:rsid w:val="00AB1AE9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6383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078A3"/>
    <w:rsid w:val="00B10A67"/>
    <w:rsid w:val="00B11704"/>
    <w:rsid w:val="00B11BD6"/>
    <w:rsid w:val="00B11ED0"/>
    <w:rsid w:val="00B12B54"/>
    <w:rsid w:val="00B16CC1"/>
    <w:rsid w:val="00B177A8"/>
    <w:rsid w:val="00B20794"/>
    <w:rsid w:val="00B20EDF"/>
    <w:rsid w:val="00B22423"/>
    <w:rsid w:val="00B237EB"/>
    <w:rsid w:val="00B24670"/>
    <w:rsid w:val="00B25536"/>
    <w:rsid w:val="00B2681C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CF6"/>
    <w:rsid w:val="00B548E8"/>
    <w:rsid w:val="00B54A6A"/>
    <w:rsid w:val="00B5523A"/>
    <w:rsid w:val="00B56685"/>
    <w:rsid w:val="00B57143"/>
    <w:rsid w:val="00B61035"/>
    <w:rsid w:val="00B611D0"/>
    <w:rsid w:val="00B64F33"/>
    <w:rsid w:val="00B660DC"/>
    <w:rsid w:val="00B662A4"/>
    <w:rsid w:val="00B665E5"/>
    <w:rsid w:val="00B70E3D"/>
    <w:rsid w:val="00B73AB5"/>
    <w:rsid w:val="00B752E5"/>
    <w:rsid w:val="00B7709A"/>
    <w:rsid w:val="00B779D1"/>
    <w:rsid w:val="00B839E2"/>
    <w:rsid w:val="00B83E3E"/>
    <w:rsid w:val="00B849EB"/>
    <w:rsid w:val="00B84B9A"/>
    <w:rsid w:val="00B860E8"/>
    <w:rsid w:val="00B86514"/>
    <w:rsid w:val="00B910CD"/>
    <w:rsid w:val="00B9147B"/>
    <w:rsid w:val="00B917CB"/>
    <w:rsid w:val="00B96DCC"/>
    <w:rsid w:val="00B9756B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4404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3997"/>
    <w:rsid w:val="00BE5FA6"/>
    <w:rsid w:val="00BE6563"/>
    <w:rsid w:val="00BE6897"/>
    <w:rsid w:val="00BF1D3C"/>
    <w:rsid w:val="00BF271A"/>
    <w:rsid w:val="00BF280F"/>
    <w:rsid w:val="00BF2FC5"/>
    <w:rsid w:val="00C004AF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4463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29B8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05AA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D0156"/>
    <w:rsid w:val="00CD3E40"/>
    <w:rsid w:val="00CD430E"/>
    <w:rsid w:val="00CD4AF8"/>
    <w:rsid w:val="00CD5DF8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4FF"/>
    <w:rsid w:val="00D047FA"/>
    <w:rsid w:val="00D1463B"/>
    <w:rsid w:val="00D14DF2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4C21"/>
    <w:rsid w:val="00D3657C"/>
    <w:rsid w:val="00D3753E"/>
    <w:rsid w:val="00D37791"/>
    <w:rsid w:val="00D37ED8"/>
    <w:rsid w:val="00D447A3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9EC"/>
    <w:rsid w:val="00DC1BC0"/>
    <w:rsid w:val="00DC34B9"/>
    <w:rsid w:val="00DC38C2"/>
    <w:rsid w:val="00DC4D06"/>
    <w:rsid w:val="00DC5E4F"/>
    <w:rsid w:val="00DC6850"/>
    <w:rsid w:val="00DC6FB4"/>
    <w:rsid w:val="00DD1CD3"/>
    <w:rsid w:val="00DD39ED"/>
    <w:rsid w:val="00DD3D91"/>
    <w:rsid w:val="00DD6274"/>
    <w:rsid w:val="00DD66DF"/>
    <w:rsid w:val="00DE099F"/>
    <w:rsid w:val="00DE1BAE"/>
    <w:rsid w:val="00DE3431"/>
    <w:rsid w:val="00DE3547"/>
    <w:rsid w:val="00DE6DC1"/>
    <w:rsid w:val="00DF151E"/>
    <w:rsid w:val="00DF503C"/>
    <w:rsid w:val="00DF51BC"/>
    <w:rsid w:val="00DF5F5F"/>
    <w:rsid w:val="00DF7317"/>
    <w:rsid w:val="00DF7B37"/>
    <w:rsid w:val="00DF7BDD"/>
    <w:rsid w:val="00E00AAB"/>
    <w:rsid w:val="00E02315"/>
    <w:rsid w:val="00E031C7"/>
    <w:rsid w:val="00E03594"/>
    <w:rsid w:val="00E078CA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63DC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154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1668D"/>
    <w:rsid w:val="00F2642C"/>
    <w:rsid w:val="00F27B3F"/>
    <w:rsid w:val="00F30514"/>
    <w:rsid w:val="00F30913"/>
    <w:rsid w:val="00F3093A"/>
    <w:rsid w:val="00F335E0"/>
    <w:rsid w:val="00F364A1"/>
    <w:rsid w:val="00F377AF"/>
    <w:rsid w:val="00F379D4"/>
    <w:rsid w:val="00F37DBC"/>
    <w:rsid w:val="00F37F78"/>
    <w:rsid w:val="00F43E7F"/>
    <w:rsid w:val="00F46122"/>
    <w:rsid w:val="00F4695D"/>
    <w:rsid w:val="00F471CB"/>
    <w:rsid w:val="00F514C1"/>
    <w:rsid w:val="00F568F7"/>
    <w:rsid w:val="00F576C2"/>
    <w:rsid w:val="00F579DC"/>
    <w:rsid w:val="00F57A95"/>
    <w:rsid w:val="00F608D9"/>
    <w:rsid w:val="00F61205"/>
    <w:rsid w:val="00F635BD"/>
    <w:rsid w:val="00F645D0"/>
    <w:rsid w:val="00F6575C"/>
    <w:rsid w:val="00F71723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A7FCE"/>
    <w:rsid w:val="00FB0211"/>
    <w:rsid w:val="00FB025C"/>
    <w:rsid w:val="00FB0868"/>
    <w:rsid w:val="00FB1223"/>
    <w:rsid w:val="00FB416C"/>
    <w:rsid w:val="00FB6341"/>
    <w:rsid w:val="00FB746A"/>
    <w:rsid w:val="00FC2863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B36D0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3B36D0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hyperlink" Target="https://myuni.swansea.ac.uk/finance/insurance-inform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swansea.ac.uk/healthsafety/policies-and-procedures/general-health-and-saf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living-in-swansea/health-and-safety/postgraduates/policies-and-procedures/general-health-and-safety/" TargetMode="External"/><Relationship Id="rId17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travel-to-england-from-another-country-during-coronavirus-covid-19" TargetMode="External"/><Relationship Id="rId20" Type="http://schemas.openxmlformats.org/officeDocument/2006/relationships/hyperlink" Target="mailto:Swanseauniversity@my-travelplane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foreign-travel-advi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MAL@global-respons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.dicataldo\AppData\Local\Microsoft\Windows\INetCache\Content.Outlook\7XI8U2SL\crisis24horizon.com\umal" TargetMode="External"/><Relationship Id="rId22" Type="http://schemas.openxmlformats.org/officeDocument/2006/relationships/hyperlink" Target="https://myuni.swansea.ac.uk/living-in-swansea/health-and-safety/postgraduates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56</Words>
  <Characters>9938</Characters>
  <Application>Microsoft Office Word</Application>
  <DocSecurity>0</DocSecurity>
  <Lines>41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4</cp:revision>
  <cp:lastPrinted>2026-03-25T13:57:00Z</cp:lastPrinted>
  <dcterms:created xsi:type="dcterms:W3CDTF">2026-05-21T14:17:00Z</dcterms:created>
  <dcterms:modified xsi:type="dcterms:W3CDTF">2026-05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